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4407" w14:textId="316764E6" w:rsidR="009A210C" w:rsidRDefault="0098772E" w:rsidP="00BF08BC">
      <w:pPr>
        <w:autoSpaceDE w:val="0"/>
        <w:autoSpaceDN w:val="0"/>
        <w:adjustRightInd w:val="0"/>
        <w:snapToGrid w:val="0"/>
        <w:jc w:val="center"/>
        <w:rPr>
          <w:b/>
          <w:snapToGrid w:val="0"/>
          <w:sz w:val="28"/>
          <w:szCs w:val="28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9C7" wp14:editId="7376F327">
                <wp:simplePos x="0" y="0"/>
                <wp:positionH relativeFrom="column">
                  <wp:posOffset>5329417</wp:posOffset>
                </wp:positionH>
                <wp:positionV relativeFrom="paragraph">
                  <wp:posOffset>-182493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E0C" w14:textId="33526F0D" w:rsidR="0098772E" w:rsidRPr="00DC6D24" w:rsidRDefault="0098772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  <w:r w:rsidRPr="00A54876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99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65pt;margin-top:-14.35pt;width:59.9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" strokecolor="#484329" strokeweight=".5pt">
                <v:textbox inset="1mm,.37mm,0,0">
                  <w:txbxContent>
                    <w:p w14:paraId="02C6FE0C" w14:textId="33526F0D" w:rsidR="0098772E" w:rsidRPr="00DC6D24" w:rsidRDefault="0098772E" w:rsidP="0098772E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  <w:r w:rsidRPr="00A54876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>
                        <w:rPr>
                          <w:rFonts w:ascii="Arial" w:hAnsi="Arial" w:cs="Arial" w:hint="eastAsia"/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210C" w:rsidRPr="005C6A92">
        <w:rPr>
          <w:b/>
          <w:snapToGrid w:val="0"/>
          <w:sz w:val="28"/>
          <w:szCs w:val="28"/>
        </w:rPr>
        <w:t>Registration Form</w:t>
      </w:r>
    </w:p>
    <w:p w14:paraId="3C07BD73" w14:textId="77777777" w:rsidR="00BF08BC" w:rsidRPr="005C6A92" w:rsidRDefault="00BF08BC" w:rsidP="00BF08BC">
      <w:pPr>
        <w:autoSpaceDE w:val="0"/>
        <w:autoSpaceDN w:val="0"/>
        <w:adjustRightInd w:val="0"/>
        <w:snapToGrid w:val="0"/>
        <w:jc w:val="center"/>
        <w:rPr>
          <w:b/>
          <w:noProof/>
          <w:snapToGrid w:val="0"/>
          <w:lang w:eastAsia="ja-JP"/>
        </w:rPr>
      </w:pPr>
    </w:p>
    <w:p w14:paraId="18F24AFC" w14:textId="355F832B" w:rsidR="006B3A46" w:rsidRDefault="00CA356D" w:rsidP="006B3A46">
      <w:pPr>
        <w:autoSpaceDE w:val="0"/>
        <w:autoSpaceDN w:val="0"/>
        <w:adjustRightInd w:val="0"/>
        <w:snapToGrid w:val="0"/>
        <w:jc w:val="center"/>
        <w:rPr>
          <w:b/>
          <w:bCs/>
          <w:sz w:val="24"/>
          <w:szCs w:val="24"/>
        </w:rPr>
      </w:pPr>
      <w:bookmarkStart w:id="0" w:name="_Hlk528156120"/>
      <w:r>
        <w:rPr>
          <w:rFonts w:hint="eastAsia"/>
          <w:b/>
          <w:bCs/>
          <w:sz w:val="24"/>
          <w:szCs w:val="24"/>
          <w:lang w:eastAsia="ja-JP"/>
        </w:rPr>
        <w:t>The 2025</w:t>
      </w:r>
      <w:r w:rsidR="006B3A46" w:rsidRPr="008528ED">
        <w:rPr>
          <w:b/>
          <w:bCs/>
          <w:sz w:val="24"/>
          <w:szCs w:val="24"/>
        </w:rPr>
        <w:t xml:space="preserve"> IERE</w:t>
      </w:r>
      <w:r>
        <w:rPr>
          <w:rFonts w:hint="eastAsia"/>
          <w:b/>
          <w:bCs/>
          <w:sz w:val="24"/>
          <w:szCs w:val="24"/>
          <w:lang w:eastAsia="ja-JP"/>
        </w:rPr>
        <w:t>-TPC Taipei Net-Zero Workshop</w:t>
      </w:r>
    </w:p>
    <w:p w14:paraId="2233605E" w14:textId="7ED3514F" w:rsidR="006B3A46" w:rsidRPr="00AE0C72" w:rsidRDefault="00CA356D" w:rsidP="006B3A46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Taipei</w:t>
      </w:r>
      <w:r w:rsidR="006B3A46" w:rsidRPr="00AE0C72">
        <w:rPr>
          <w:rFonts w:hint="eastAsia"/>
          <w:sz w:val="24"/>
          <w:szCs w:val="24"/>
          <w:lang w:eastAsia="ja-JP"/>
        </w:rPr>
        <w:t>,</w:t>
      </w:r>
      <w:r w:rsidR="00531407"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Taiwan</w:t>
      </w:r>
    </w:p>
    <w:p w14:paraId="3E68A1E0" w14:textId="606F11E4" w:rsidR="009A210C" w:rsidRPr="00A20B2F" w:rsidRDefault="00CA356D" w:rsidP="006B3A46">
      <w:pPr>
        <w:adjustRightInd w:val="0"/>
        <w:snapToGrid w:val="0"/>
        <w:jc w:val="center"/>
        <w:rPr>
          <w:bCs/>
          <w:noProof/>
          <w:snapToGrid w:val="0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May</w:t>
      </w:r>
      <w:r w:rsidR="006B3A46" w:rsidRPr="008528ED">
        <w:rPr>
          <w:sz w:val="24"/>
          <w:szCs w:val="24"/>
        </w:rPr>
        <w:t xml:space="preserve"> </w:t>
      </w:r>
      <w:r w:rsidR="00531407">
        <w:rPr>
          <w:rFonts w:hint="eastAsia"/>
          <w:sz w:val="24"/>
          <w:szCs w:val="24"/>
          <w:lang w:eastAsia="ja-JP"/>
        </w:rPr>
        <w:t>26</w:t>
      </w:r>
      <w:r w:rsidR="006B3A46" w:rsidRPr="008528ED">
        <w:rPr>
          <w:sz w:val="24"/>
          <w:szCs w:val="24"/>
        </w:rPr>
        <w:t>–2</w:t>
      </w:r>
      <w:r w:rsidR="00531407">
        <w:rPr>
          <w:rFonts w:hint="eastAsia"/>
          <w:sz w:val="24"/>
          <w:szCs w:val="24"/>
          <w:lang w:eastAsia="ja-JP"/>
        </w:rPr>
        <w:t>9</w:t>
      </w:r>
      <w:r w:rsidR="006B3A46" w:rsidRPr="008528ED">
        <w:rPr>
          <w:sz w:val="24"/>
          <w:szCs w:val="24"/>
        </w:rPr>
        <w:t>, 202</w:t>
      </w:r>
      <w:r w:rsidR="00531407">
        <w:rPr>
          <w:rFonts w:hint="eastAsia"/>
          <w:sz w:val="24"/>
          <w:szCs w:val="24"/>
          <w:lang w:eastAsia="ja-JP"/>
        </w:rPr>
        <w:t>5</w:t>
      </w:r>
      <w:bookmarkEnd w:id="0"/>
    </w:p>
    <w:p w14:paraId="4F16E657" w14:textId="77777777" w:rsidR="009A210C" w:rsidRPr="009E41F6" w:rsidRDefault="009A210C" w:rsidP="009A210C">
      <w:pPr>
        <w:autoSpaceDE w:val="0"/>
        <w:autoSpaceDN w:val="0"/>
        <w:adjustRightInd w:val="0"/>
        <w:snapToGrid w:val="0"/>
        <w:ind w:rightChars="141" w:right="282"/>
        <w:rPr>
          <w:snapToGrid w:val="0"/>
          <w:lang w:eastAsia="ja-JP"/>
        </w:rPr>
      </w:pPr>
    </w:p>
    <w:p w14:paraId="75194D80" w14:textId="6D421FFB" w:rsidR="0098772E" w:rsidRDefault="009A210C" w:rsidP="0098772E">
      <w:pPr>
        <w:autoSpaceDE w:val="0"/>
        <w:autoSpaceDN w:val="0"/>
        <w:adjustRightInd w:val="0"/>
        <w:snapToGrid w:val="0"/>
        <w:jc w:val="distribute"/>
        <w:rPr>
          <w:b/>
          <w:snapToGrid w:val="0"/>
        </w:rPr>
      </w:pPr>
      <w:r w:rsidRPr="009E41F6">
        <w:rPr>
          <w:snapToGrid w:val="0"/>
        </w:rPr>
        <w:t xml:space="preserve">Please type </w:t>
      </w:r>
      <w:r w:rsidRPr="009E41F6">
        <w:rPr>
          <w:snapToGrid w:val="0"/>
        </w:rPr>
        <w:sym w:font="Wingdings 2" w:char="0051"/>
      </w:r>
      <w:r w:rsidRPr="009E41F6">
        <w:rPr>
          <w:rFonts w:eastAsia="Malgun Gothic"/>
          <w:snapToGrid w:val="0"/>
          <w:lang w:eastAsia="ko-KR"/>
        </w:rPr>
        <w:t xml:space="preserve"> at </w:t>
      </w:r>
      <w:r w:rsidRPr="009E41F6">
        <w:rPr>
          <w:snapToGrid w:val="0"/>
        </w:rPr>
        <w:t>appropriate boxes and fill out th</w:t>
      </w:r>
      <w:r w:rsidR="00382DED">
        <w:rPr>
          <w:snapToGrid w:val="0"/>
        </w:rPr>
        <w:t>e</w:t>
      </w:r>
      <w:r w:rsidRPr="009E41F6">
        <w:rPr>
          <w:snapToGrid w:val="0"/>
        </w:rPr>
        <w:t xml:space="preserve"> form</w:t>
      </w:r>
      <w:r w:rsidR="00382DED">
        <w:rPr>
          <w:snapToGrid w:val="0"/>
        </w:rPr>
        <w:t xml:space="preserve"> in block letters</w:t>
      </w:r>
      <w:r w:rsidRPr="009E41F6">
        <w:rPr>
          <w:snapToGrid w:val="0"/>
        </w:rPr>
        <w:t xml:space="preserve">, then </w:t>
      </w:r>
      <w:r w:rsidRPr="009E41F6">
        <w:rPr>
          <w:snapToGrid w:val="0"/>
          <w:lang w:eastAsia="ja-JP"/>
        </w:rPr>
        <w:t xml:space="preserve">send it via </w:t>
      </w:r>
      <w:r w:rsidR="00E66FAD">
        <w:rPr>
          <w:rFonts w:hint="eastAsia"/>
          <w:snapToGrid w:val="0"/>
          <w:lang w:eastAsia="ja-JP"/>
        </w:rPr>
        <w:t>E</w:t>
      </w:r>
      <w:r w:rsidRPr="009E41F6">
        <w:rPr>
          <w:snapToGrid w:val="0"/>
          <w:lang w:eastAsia="ja-JP"/>
        </w:rPr>
        <w:t>mail</w:t>
      </w:r>
      <w:r w:rsidRPr="009E41F6">
        <w:rPr>
          <w:snapToGrid w:val="0"/>
        </w:rPr>
        <w:t xml:space="preserve"> to</w:t>
      </w:r>
      <w:r w:rsidRPr="00702B45">
        <w:rPr>
          <w:snapToGrid w:val="0"/>
        </w:rPr>
        <w:t>: IERE Central Office:</w:t>
      </w:r>
      <w:r w:rsidRPr="009E41F6">
        <w:rPr>
          <w:b/>
          <w:snapToGrid w:val="0"/>
        </w:rPr>
        <w:t xml:space="preserve"> </w:t>
      </w:r>
    </w:p>
    <w:p w14:paraId="3C8F7AE3" w14:textId="4AD05293" w:rsidR="009A210C" w:rsidRPr="009E41F6" w:rsidRDefault="009A210C" w:rsidP="0098772E">
      <w:pPr>
        <w:autoSpaceDE w:val="0"/>
        <w:autoSpaceDN w:val="0"/>
        <w:adjustRightInd w:val="0"/>
        <w:snapToGrid w:val="0"/>
        <w:rPr>
          <w:snapToGrid w:val="0"/>
          <w:lang w:val="fr-FR" w:eastAsia="ja-JP"/>
        </w:rPr>
      </w:pPr>
      <w:r w:rsidRPr="009E41F6">
        <w:rPr>
          <w:b/>
          <w:snapToGrid w:val="0"/>
        </w:rPr>
        <w:t>register</w:t>
      </w:r>
      <w:r w:rsidR="00AD3F7A">
        <w:rPr>
          <w:rFonts w:hint="eastAsia"/>
          <w:b/>
          <w:snapToGrid w:val="0"/>
          <w:lang w:eastAsia="ja-JP"/>
        </w:rPr>
        <w:t>(</w:t>
      </w:r>
      <w:r w:rsidRPr="009E41F6">
        <w:rPr>
          <w:b/>
          <w:snapToGrid w:val="0"/>
        </w:rPr>
        <w:t>at</w:t>
      </w:r>
      <w:r w:rsidR="00AD3F7A">
        <w:rPr>
          <w:rFonts w:hint="eastAsia"/>
          <w:b/>
          <w:snapToGrid w:val="0"/>
          <w:lang w:eastAsia="ja-JP"/>
        </w:rPr>
        <w:t>)</w:t>
      </w:r>
      <w:r w:rsidRPr="009E41F6">
        <w:rPr>
          <w:b/>
          <w:snapToGrid w:val="0"/>
        </w:rPr>
        <w:t>iere.jp</w:t>
      </w:r>
      <w:r w:rsidRPr="009E41F6">
        <w:rPr>
          <w:snapToGrid w:val="0"/>
        </w:rPr>
        <w:t xml:space="preserve"> </w:t>
      </w:r>
      <w:r w:rsidR="00832466">
        <w:rPr>
          <w:rFonts w:hint="eastAsia"/>
          <w:snapToGrid w:val="0"/>
          <w:lang w:eastAsia="ja-JP"/>
        </w:rPr>
        <w:t>(</w:t>
      </w:r>
      <w:r w:rsidRPr="009E41F6">
        <w:rPr>
          <w:bCs/>
          <w:snapToGrid w:val="0"/>
        </w:rPr>
        <w:t xml:space="preserve">Please </w:t>
      </w:r>
      <w:r w:rsidR="00AD3F7A">
        <w:rPr>
          <w:rFonts w:hint="eastAsia"/>
          <w:bCs/>
          <w:snapToGrid w:val="0"/>
          <w:lang w:eastAsia="ja-JP"/>
        </w:rPr>
        <w:t>replace</w:t>
      </w:r>
      <w:r w:rsidRPr="009E41F6">
        <w:rPr>
          <w:bCs/>
          <w:snapToGrid w:val="0"/>
        </w:rPr>
        <w:t xml:space="preserve"> </w:t>
      </w:r>
      <w:r w:rsidR="00AD3F7A">
        <w:rPr>
          <w:rFonts w:hint="eastAsia"/>
          <w:bCs/>
          <w:snapToGrid w:val="0"/>
          <w:lang w:eastAsia="ja-JP"/>
        </w:rPr>
        <w:t>(</w:t>
      </w:r>
      <w:r w:rsidRPr="009E41F6">
        <w:rPr>
          <w:bCs/>
          <w:snapToGrid w:val="0"/>
        </w:rPr>
        <w:t>at</w:t>
      </w:r>
      <w:r w:rsidR="00AD3F7A">
        <w:rPr>
          <w:rFonts w:hint="eastAsia"/>
          <w:bCs/>
          <w:snapToGrid w:val="0"/>
          <w:lang w:eastAsia="ja-JP"/>
        </w:rPr>
        <w:t>)</w:t>
      </w:r>
      <w:r w:rsidRPr="009E41F6">
        <w:rPr>
          <w:bCs/>
          <w:snapToGrid w:val="0"/>
        </w:rPr>
        <w:t xml:space="preserve"> with @</w:t>
      </w:r>
      <w:r w:rsidR="00832466">
        <w:rPr>
          <w:rFonts w:hint="eastAsia"/>
          <w:bCs/>
          <w:snapToGrid w:val="0"/>
          <w:lang w:eastAsia="ja-JP"/>
        </w:rPr>
        <w:t>)</w:t>
      </w:r>
      <w:r w:rsidRPr="00A145AA">
        <w:rPr>
          <w:rFonts w:hint="eastAsia"/>
          <w:b/>
          <w:bCs/>
          <w:snapToGrid w:val="0"/>
          <w:lang w:eastAsia="ja-JP"/>
        </w:rPr>
        <w:t>.</w:t>
      </w:r>
    </w:p>
    <w:p w14:paraId="676A23CA" w14:textId="77777777" w:rsidR="009A210C" w:rsidRDefault="009A210C" w:rsidP="009A210C">
      <w:pPr>
        <w:autoSpaceDE w:val="0"/>
        <w:autoSpaceDN w:val="0"/>
        <w:adjustRightInd w:val="0"/>
        <w:snapToGrid w:val="0"/>
        <w:ind w:rightChars="141" w:right="282"/>
        <w:rPr>
          <w:snapToGrid w:val="0"/>
          <w:lang w:val="fr-FR" w:eastAsia="ja-JP"/>
        </w:rPr>
      </w:pPr>
    </w:p>
    <w:p w14:paraId="6F710923" w14:textId="3EC58488" w:rsidR="00060D9E" w:rsidRPr="0001532E" w:rsidRDefault="00060D9E" w:rsidP="0001532E">
      <w:pPr>
        <w:autoSpaceDE w:val="0"/>
        <w:autoSpaceDN w:val="0"/>
        <w:adjustRightInd w:val="0"/>
        <w:snapToGrid w:val="0"/>
        <w:ind w:rightChars="141" w:right="282"/>
        <w:jc w:val="both"/>
        <w:rPr>
          <w:b/>
          <w:bCs/>
          <w:snapToGrid w:val="0"/>
          <w:lang w:val="fr-FR" w:eastAsia="ja-JP"/>
        </w:rPr>
      </w:pPr>
      <w:r w:rsidRPr="0001532E">
        <w:rPr>
          <w:b/>
          <w:bCs/>
          <w:snapToGrid w:val="0"/>
          <w:lang w:val="fr-FR" w:eastAsia="ja-JP"/>
        </w:rPr>
        <w:t>Notes</w:t>
      </w:r>
    </w:p>
    <w:p w14:paraId="5E787408" w14:textId="35221124" w:rsidR="00060D9E" w:rsidRPr="0001532E" w:rsidRDefault="00060D9E" w:rsidP="0001532E">
      <w:pPr>
        <w:autoSpaceDE w:val="0"/>
        <w:autoSpaceDN w:val="0"/>
        <w:adjustRightInd w:val="0"/>
        <w:snapToGrid w:val="0"/>
        <w:ind w:rightChars="141" w:right="282"/>
        <w:jc w:val="both"/>
        <w:rPr>
          <w:b/>
          <w:bCs/>
          <w:snapToGrid w:val="0"/>
          <w:lang w:val="fr-FR" w:eastAsia="ja-JP"/>
        </w:rPr>
      </w:pPr>
      <w:r w:rsidRPr="0001532E">
        <w:rPr>
          <w:b/>
          <w:bCs/>
          <w:snapToGrid w:val="0"/>
          <w:lang w:val="fr-FR" w:eastAsia="ja-JP"/>
        </w:rPr>
        <w:t>As this workshop is a part of IERE's activities, please understand the following</w:t>
      </w:r>
      <w:r w:rsidRPr="0001532E">
        <w:rPr>
          <w:rFonts w:hint="eastAsia"/>
          <w:b/>
          <w:bCs/>
          <w:snapToGrid w:val="0"/>
          <w:lang w:val="fr-FR" w:eastAsia="ja-JP"/>
        </w:rPr>
        <w:t>.</w:t>
      </w:r>
    </w:p>
    <w:p w14:paraId="5DE925CC" w14:textId="26704149" w:rsidR="00145C85" w:rsidRPr="0001532E" w:rsidRDefault="00060D9E" w:rsidP="0001532E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lang w:val="fr-FR" w:eastAsia="ja-JP"/>
        </w:rPr>
      </w:pPr>
      <w:r w:rsidRPr="0001532E">
        <w:rPr>
          <w:b/>
          <w:bCs/>
          <w:snapToGrid w:val="0"/>
          <w:lang w:val="fr-FR" w:eastAsia="ja-JP"/>
        </w:rPr>
        <w:t>To disseminate information about this workshop, the workshop may be filmed and made available to</w:t>
      </w:r>
      <w:r w:rsidR="0001532E" w:rsidRPr="0001532E">
        <w:rPr>
          <w:rFonts w:hint="eastAsia"/>
          <w:b/>
          <w:bCs/>
          <w:snapToGrid w:val="0"/>
          <w:lang w:val="fr-FR" w:eastAsia="ja-JP"/>
        </w:rPr>
        <w:t xml:space="preserve"> </w:t>
      </w:r>
      <w:r w:rsidRPr="0001532E">
        <w:rPr>
          <w:b/>
          <w:bCs/>
          <w:snapToGrid w:val="0"/>
          <w:lang w:val="fr-FR" w:eastAsia="ja-JP"/>
        </w:rPr>
        <w:t>IERE</w:t>
      </w:r>
      <w:r w:rsidR="0001532E">
        <w:rPr>
          <w:rFonts w:hint="eastAsia"/>
          <w:b/>
          <w:bCs/>
          <w:snapToGrid w:val="0"/>
          <w:lang w:val="fr-FR" w:eastAsia="ja-JP"/>
        </w:rPr>
        <w:t xml:space="preserve"> </w:t>
      </w:r>
      <w:r w:rsidRPr="0001532E">
        <w:rPr>
          <w:b/>
          <w:bCs/>
          <w:snapToGrid w:val="0"/>
          <w:lang w:val="fr-FR" w:eastAsia="ja-JP"/>
        </w:rPr>
        <w:t>members and the public. It may also be processed for publication on the IERE website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3827"/>
      </w:tblGrid>
      <w:tr w:rsidR="009A210C" w:rsidRPr="00995DAE" w14:paraId="227ECB6A" w14:textId="77777777" w:rsidTr="00107122">
        <w:trPr>
          <w:trHeight w:val="32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DEBE79A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b/>
                <w:sz w:val="21"/>
              </w:rPr>
            </w:pP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1. </w:t>
            </w:r>
            <w:r w:rsidRPr="00995DAE">
              <w:rPr>
                <w:b/>
              </w:rPr>
              <w:t>Nam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E20FC61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  <w:r w:rsidRPr="00995DAE">
              <w:rPr>
                <w:snapToGrid w:val="0"/>
              </w:rPr>
              <w:sym w:font="Wingdings 2" w:char="00A3"/>
            </w:r>
            <w:r w:rsidRPr="00995DAE">
              <w:rPr>
                <w:rFonts w:eastAsia="Malgun Gothic"/>
                <w:snapToGrid w:val="0"/>
                <w:lang w:eastAsia="ko-KR"/>
              </w:rPr>
              <w:t xml:space="preserve"> Prof.  </w:t>
            </w:r>
            <w:r w:rsidRPr="00995DAE">
              <w:rPr>
                <w:snapToGrid w:val="0"/>
              </w:rPr>
              <w:sym w:font="Wingdings 2" w:char="00A3"/>
            </w:r>
            <w:r w:rsidRPr="00995DAE">
              <w:rPr>
                <w:rFonts w:eastAsia="Malgun Gothic"/>
                <w:snapToGrid w:val="0"/>
                <w:lang w:eastAsia="ko-KR"/>
              </w:rPr>
              <w:t xml:space="preserve"> Dr.  </w:t>
            </w:r>
            <w:r w:rsidRPr="00995DAE">
              <w:rPr>
                <w:snapToGrid w:val="0"/>
              </w:rPr>
              <w:sym w:font="Wingdings 2" w:char="00A3"/>
            </w:r>
            <w:r w:rsidRPr="00995DAE">
              <w:rPr>
                <w:rFonts w:eastAsia="Malgun Gothic"/>
                <w:snapToGrid w:val="0"/>
                <w:lang w:eastAsia="ko-KR"/>
              </w:rPr>
              <w:t xml:space="preserve"> Mr.  </w:t>
            </w:r>
            <w:r w:rsidRPr="00995DAE">
              <w:rPr>
                <w:snapToGrid w:val="0"/>
              </w:rPr>
              <w:sym w:font="Wingdings 2" w:char="00A3"/>
            </w:r>
            <w:r w:rsidRPr="00995DAE">
              <w:rPr>
                <w:rFonts w:eastAsia="Malgun Gothic"/>
                <w:snapToGrid w:val="0"/>
                <w:lang w:eastAsia="ko-KR"/>
              </w:rPr>
              <w:t xml:space="preserve"> Ms.  </w:t>
            </w:r>
            <w:r w:rsidRPr="00995DAE">
              <w:rPr>
                <w:snapToGrid w:val="0"/>
              </w:rPr>
              <w:sym w:font="Wingdings 2" w:char="00A3"/>
            </w:r>
            <w:r w:rsidRPr="00995DAE">
              <w:rPr>
                <w:rFonts w:eastAsia="Malgun Gothic"/>
                <w:snapToGrid w:val="0"/>
                <w:lang w:eastAsia="ko-KR"/>
              </w:rPr>
              <w:t xml:space="preserve"> Other, Please specify</w:t>
            </w:r>
            <w:r w:rsidRPr="00995DAE">
              <w:rPr>
                <w:snapToGrid w:val="0"/>
              </w:rPr>
              <w:t>:</w:t>
            </w:r>
          </w:p>
        </w:tc>
      </w:tr>
      <w:tr w:rsidR="009A210C" w:rsidRPr="00995DAE" w14:paraId="7A93A7E0" w14:textId="77777777" w:rsidTr="008F06B4">
        <w:trPr>
          <w:trHeight w:val="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54E617E" w14:textId="77777777" w:rsidR="009A210C" w:rsidRPr="00995DAE" w:rsidRDefault="009A210C" w:rsidP="00A76C37">
            <w:pPr>
              <w:jc w:val="both"/>
              <w:rPr>
                <w:sz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AFF239F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irst Name</w:t>
            </w:r>
          </w:p>
          <w:p w14:paraId="0906668D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598F641" w14:textId="30BF98EA" w:rsidR="009A210C" w:rsidRPr="0083246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83246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</w:t>
            </w:r>
            <w:r w:rsidR="00832466" w:rsidRPr="00832466">
              <w:rPr>
                <w:rFonts w:hint="eastAsia"/>
                <w:snapToGrid w:val="0"/>
                <w:sz w:val="16"/>
                <w:szCs w:val="16"/>
                <w:lang w:eastAsia="ja-JP"/>
              </w:rPr>
              <w:t>amily</w:t>
            </w:r>
            <w:r w:rsidRPr="0083246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N</w:t>
            </w:r>
            <w:r w:rsidR="00832466" w:rsidRPr="00832466">
              <w:rPr>
                <w:rFonts w:hint="eastAsia"/>
                <w:snapToGrid w:val="0"/>
                <w:sz w:val="16"/>
                <w:szCs w:val="16"/>
                <w:lang w:eastAsia="ja-JP"/>
              </w:rPr>
              <w:t>ame</w:t>
            </w:r>
          </w:p>
          <w:p w14:paraId="380C269F" w14:textId="2B4A9E73" w:rsidR="009A210C" w:rsidRPr="00AB4571" w:rsidRDefault="00832466" w:rsidP="00832466">
            <w:pPr>
              <w:tabs>
                <w:tab w:val="center" w:pos="8080"/>
              </w:tabs>
              <w:adjustRightInd w:val="0"/>
              <w:snapToGrid w:val="0"/>
              <w:ind w:rightChars="-46" w:right="-92"/>
              <w:rPr>
                <w:i/>
                <w:iCs/>
                <w:snapToGrid w:val="0"/>
                <w:sz w:val="16"/>
                <w:szCs w:val="16"/>
                <w:lang w:eastAsia="ja-JP"/>
              </w:rPr>
            </w:pPr>
            <w:r w:rsidRPr="00AB4571">
              <w:rPr>
                <w:i/>
                <w:iCs/>
                <w:snapToGrid w:val="0"/>
                <w:sz w:val="16"/>
                <w:szCs w:val="16"/>
                <w:lang w:eastAsia="ja-JP"/>
              </w:rPr>
              <w:t xml:space="preserve">Please write your family name in </w:t>
            </w:r>
            <w:r w:rsidRPr="001C5D9D">
              <w:rPr>
                <w:b/>
                <w:bCs/>
                <w:i/>
                <w:iCs/>
                <w:snapToGrid w:val="0"/>
                <w:color w:val="FF0000"/>
                <w:sz w:val="16"/>
                <w:szCs w:val="16"/>
                <w:lang w:eastAsia="ja-JP"/>
              </w:rPr>
              <w:t>CAPITAL LETTERS</w:t>
            </w:r>
            <w:r w:rsidRPr="001C5D9D">
              <w:rPr>
                <w:i/>
                <w:iCs/>
                <w:snapToGrid w:val="0"/>
                <w:color w:val="FF0000"/>
                <w:sz w:val="16"/>
                <w:szCs w:val="16"/>
                <w:lang w:eastAsia="ja-JP"/>
              </w:rPr>
              <w:t>.</w:t>
            </w:r>
          </w:p>
          <w:p w14:paraId="682BFCF1" w14:textId="77777777" w:rsidR="00832466" w:rsidRPr="00832466" w:rsidRDefault="00832466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</w:tc>
      </w:tr>
      <w:tr w:rsidR="009A210C" w:rsidRPr="00995DAE" w14:paraId="3B505F2C" w14:textId="77777777" w:rsidTr="0010712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0D9C4606" w14:textId="351A2F68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2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</w:t>
            </w:r>
            <w:r w:rsidRPr="00995DAE">
              <w:rPr>
                <w:b/>
              </w:rPr>
              <w:t xml:space="preserve"> </w:t>
            </w:r>
            <w:r w:rsidR="00FE0C56">
              <w:rPr>
                <w:rFonts w:hint="eastAsia"/>
                <w:b/>
                <w:lang w:eastAsia="ja-JP"/>
              </w:rPr>
              <w:t>Job Title</w:t>
            </w:r>
            <w:r w:rsidRPr="00995DAE">
              <w:rPr>
                <w:b/>
              </w:rPr>
              <w:t>, Department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3F36FB38" w14:textId="77777777" w:rsidR="009A210C" w:rsidRPr="00995DAE" w:rsidRDefault="009A210C" w:rsidP="00832466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9A210C" w:rsidRPr="00995DAE" w14:paraId="1D0A7F9A" w14:textId="77777777" w:rsidTr="00107122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55FEDEF" w14:textId="142B2405" w:rsidR="009A210C" w:rsidRPr="00995DAE" w:rsidRDefault="009A210C" w:rsidP="00A76C37">
            <w:pPr>
              <w:spacing w:line="240" w:lineRule="exact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  <w:lang w:val="en-ZA"/>
              </w:rPr>
              <w:t>3</w:t>
            </w:r>
            <w:r w:rsidRPr="00995DAE"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>.</w:t>
            </w:r>
            <w:r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 xml:space="preserve"> </w:t>
            </w:r>
            <w:r w:rsidRPr="00995DAE">
              <w:rPr>
                <w:b/>
              </w:rPr>
              <w:t>Company/Organization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37A03A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9A210C" w:rsidRPr="00995DAE" w14:paraId="534752A4" w14:textId="77777777" w:rsidTr="00107122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6CE0911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4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Pr="00995DAE">
              <w:rPr>
                <w:b/>
              </w:rPr>
              <w:t>Addres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3EAE04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right="400" w:firstLineChars="1850" w:firstLine="2960"/>
              <w:jc w:val="both"/>
              <w:rPr>
                <w:snapToGrid w:val="0"/>
                <w:sz w:val="16"/>
                <w:szCs w:val="16"/>
                <w:lang w:eastAsia="ja-JP"/>
              </w:rPr>
            </w:pP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Zip Code</w:t>
            </w:r>
            <w:r w:rsidRPr="00995DAE">
              <w:rPr>
                <w:snapToGrid w:val="0"/>
                <w:sz w:val="16"/>
                <w:szCs w:val="16"/>
              </w:rPr>
              <w:t xml:space="preserve">     </w:t>
            </w:r>
            <w:r w:rsidRPr="00995DAE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    </w:t>
            </w: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Country</w:t>
            </w:r>
            <w:r w:rsidRPr="00995DAE">
              <w:rPr>
                <w:rFonts w:hint="eastAsia"/>
                <w:snapToGrid w:val="0"/>
                <w:sz w:val="16"/>
                <w:szCs w:val="16"/>
                <w:lang w:eastAsia="ja-JP"/>
              </w:rPr>
              <w:t>/Region</w:t>
            </w:r>
          </w:p>
          <w:p w14:paraId="14A684F4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9A210C" w:rsidRPr="00995DAE" w14:paraId="5239E1AF" w14:textId="77777777" w:rsidTr="00107122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23A3AC9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  <w:sz w:val="21"/>
              </w:rPr>
            </w:pPr>
            <w:r w:rsidRPr="00181CEF">
              <w:rPr>
                <w:b/>
                <w:snapToGrid w:val="0"/>
                <w:color w:val="000000" w:themeColor="text1"/>
                <w:szCs w:val="21"/>
              </w:rPr>
              <w:t>5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b/>
                <w:color w:val="000000" w:themeColor="text1"/>
              </w:rPr>
              <w:t xml:space="preserve">Contact 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EEE2FB9" w14:textId="6C6F322C" w:rsidR="009A210C" w:rsidRPr="00995DAE" w:rsidRDefault="005E03B8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E</w:t>
            </w:r>
            <w:r w:rsidR="009A210C"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mai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2A9AC0A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027866B5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193DF8D" w14:textId="77777777" w:rsidR="009A210C" w:rsidRPr="00181CEF" w:rsidRDefault="009A210C" w:rsidP="00A76C37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70F3EA0E" w14:textId="6EE5E96A" w:rsidR="009A210C" w:rsidRPr="00995DAE" w:rsidRDefault="00F37CA1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Telep</w:t>
            </w:r>
            <w:r w:rsidR="009A210C"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hon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8670003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5BD2BE3C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008EBA5" w14:textId="77777777" w:rsidR="009A210C" w:rsidRPr="00181CEF" w:rsidRDefault="009A210C" w:rsidP="00A76C37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144F421" w14:textId="228BB129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995DAE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ax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D568900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188067D9" w14:textId="77777777" w:rsidTr="00107122">
        <w:trPr>
          <w:trHeight w:val="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ED8D997" w14:textId="78BE419E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  <w:sz w:val="21"/>
              </w:rPr>
            </w:pPr>
            <w:r w:rsidRPr="00181CEF">
              <w:rPr>
                <w:b/>
                <w:snapToGrid w:val="0"/>
                <w:color w:val="000000" w:themeColor="text1"/>
                <w:szCs w:val="21"/>
              </w:rPr>
              <w:t>6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="000903EB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Presentation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9081A03" w14:textId="185E57E7" w:rsidR="000903EB" w:rsidRDefault="000903EB" w:rsidP="000903EB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snapToGrid w:val="0"/>
              </w:rPr>
              <w:t>Will you</w:t>
            </w:r>
            <w:r w:rsidRPr="000903EB">
              <w:rPr>
                <w:snapToGrid w:val="0"/>
              </w:rPr>
              <w:t xml:space="preserve"> contribute to a presentation</w:t>
            </w:r>
            <w:r>
              <w:rPr>
                <w:snapToGrid w:val="0"/>
              </w:rPr>
              <w:t>?</w:t>
            </w:r>
          </w:p>
          <w:p w14:paraId="73549993" w14:textId="765EFCF3" w:rsidR="000903EB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b/>
                <w:color w:val="000000" w:themeColor="text1"/>
              </w:rPr>
            </w:pPr>
            <w:r w:rsidRPr="00995DAE">
              <w:rPr>
                <w:b/>
                <w:snapToGrid w:val="0"/>
              </w:rPr>
              <w:sym w:font="Wingdings 2" w:char="00A3"/>
            </w:r>
            <w:r w:rsidRPr="00995DAE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0903EB">
              <w:rPr>
                <w:rFonts w:eastAsia="Malgun Gothic"/>
                <w:b/>
                <w:snapToGrid w:val="0"/>
                <w:lang w:eastAsia="ko-KR"/>
              </w:rPr>
              <w:t>Yes</w:t>
            </w:r>
          </w:p>
          <w:p w14:paraId="20204EDF" w14:textId="0F658102" w:rsidR="009A210C" w:rsidRDefault="009A210C" w:rsidP="000903EB">
            <w:pPr>
              <w:tabs>
                <w:tab w:val="center" w:pos="8080"/>
              </w:tabs>
              <w:adjustRightInd w:val="0"/>
              <w:snapToGrid w:val="0"/>
              <w:ind w:leftChars="100" w:left="200" w:firstLineChars="87" w:firstLine="157"/>
              <w:jc w:val="both"/>
              <w:rPr>
                <w:snapToGrid w:val="0"/>
                <w:sz w:val="18"/>
                <w:szCs w:val="16"/>
                <w:u w:val="single"/>
              </w:rPr>
            </w:pPr>
            <w:r w:rsidRPr="00E5736F"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>Title</w:t>
            </w:r>
            <w:r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 xml:space="preserve">:                                                                                   </w:t>
            </w:r>
            <w:r w:rsidR="008F06B4">
              <w:rPr>
                <w:rFonts w:hint="eastAsia"/>
                <w:snapToGrid w:val="0"/>
                <w:sz w:val="18"/>
                <w:szCs w:val="16"/>
                <w:u w:val="single"/>
                <w:lang w:eastAsia="ja-JP"/>
              </w:rPr>
              <w:t xml:space="preserve">                         </w:t>
            </w:r>
            <w:r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 xml:space="preserve">    .</w:t>
            </w:r>
          </w:p>
          <w:p w14:paraId="127E92C3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b/>
                <w:snapToGrid w:val="0"/>
                <w:lang w:eastAsia="ja-JP"/>
              </w:rPr>
            </w:pPr>
          </w:p>
          <w:p w14:paraId="1CD0FCD6" w14:textId="77777777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b/>
                <w:snapToGrid w:val="0"/>
                <w:u w:val="single"/>
                <w:lang w:eastAsia="ja-JP"/>
              </w:rPr>
            </w:pPr>
            <w:r w:rsidRPr="00995DAE">
              <w:rPr>
                <w:b/>
                <w:snapToGrid w:val="0"/>
              </w:rPr>
              <w:sym w:font="Wingdings 2" w:char="00A3"/>
            </w:r>
            <w:r w:rsidRPr="00995DAE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9A210C" w:rsidRPr="00995DAE" w14:paraId="2E363328" w14:textId="77777777" w:rsidTr="00107122">
        <w:trPr>
          <w:trHeight w:val="1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111CBBF6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  <w:lang w:eastAsia="ja-JP"/>
              </w:rPr>
            </w:pPr>
            <w:r w:rsidRPr="00181CEF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7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b/>
                <w:color w:val="000000" w:themeColor="text1"/>
              </w:rPr>
              <w:t>Registration Fee</w:t>
            </w:r>
          </w:p>
          <w:p w14:paraId="166394D3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color w:val="000000" w:themeColor="text1"/>
                <w:lang w:eastAsia="ja-JP"/>
              </w:rPr>
            </w:pPr>
          </w:p>
          <w:p w14:paraId="05512EEF" w14:textId="23B8FEFD" w:rsidR="009A210C" w:rsidRPr="00181CEF" w:rsidRDefault="00832466" w:rsidP="00E771B5">
            <w:pPr>
              <w:tabs>
                <w:tab w:val="center" w:pos="8080"/>
              </w:tabs>
              <w:adjustRightInd w:val="0"/>
              <w:snapToGrid w:val="0"/>
              <w:ind w:leftChars="89" w:left="178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y</w:t>
            </w:r>
            <w:r w:rsidR="009A210C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26</w:t>
            </w:r>
            <w:r w:rsidR="009A210C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>–</w:t>
            </w:r>
            <w:r w:rsidR="006B3A46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2</w:t>
            </w:r>
            <w:r w:rsidR="00CA4789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8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</w:p>
          <w:p w14:paraId="168236DB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150" w:firstLine="315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7F3399" w14:textId="12EEC2E6" w:rsidR="009A210C" w:rsidRPr="00E94B9F" w:rsidRDefault="00832466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/>
                <w:snapToGrid w:val="0"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(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Participants,</w:t>
            </w:r>
            <w:r w:rsidR="009A210C" w:rsidRPr="00E94B9F">
              <w:rPr>
                <w:rFonts w:eastAsia="Malgun Gothic"/>
                <w:b/>
                <w:snapToGrid w:val="0"/>
                <w:lang w:eastAsia="ko-KR"/>
              </w:rPr>
              <w:t xml:space="preserve"> including speakers should pay registration fees.</w:t>
            </w:r>
            <w:r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56EB255C" w14:textId="3B28C252" w:rsidR="009A210C" w:rsidRPr="00E94B9F" w:rsidRDefault="009A210C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5"/>
              <w:rPr>
                <w:b/>
                <w:snapToGrid w:val="0"/>
                <w:lang w:eastAsia="ja-JP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U</w:t>
            </w:r>
            <w:r w:rsidR="00A20B2F" w:rsidRPr="00E94B9F">
              <w:rPr>
                <w:rFonts w:eastAsia="Malgun Gothic"/>
                <w:b/>
                <w:snapToGrid w:val="0"/>
                <w:lang w:eastAsia="ko-KR"/>
              </w:rPr>
              <w:t>S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>D</w:t>
            </w:r>
            <w:r w:rsidR="00E94B9F" w:rsidRPr="00E94B9F">
              <w:rPr>
                <w:rFonts w:hint="eastAsia"/>
                <w:b/>
                <w:snapToGrid w:val="0"/>
                <w:lang w:eastAsia="ja-JP"/>
              </w:rPr>
              <w:t xml:space="preserve"> 850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A20B2F" w:rsidRPr="00E94B9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IERE</w:t>
            </w:r>
            <w:r w:rsidRPr="00E94B9F">
              <w:rPr>
                <w:b/>
                <w:snapToGrid w:val="0"/>
              </w:rPr>
              <w:t xml:space="preserve"> Member</w:t>
            </w:r>
            <w:r w:rsidR="0083246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16051DC8" w14:textId="18B6A9E9" w:rsidR="009A210C" w:rsidRPr="00E94B9F" w:rsidRDefault="009A210C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b/>
                <w:snapToGrid w:val="0"/>
                <w:lang w:eastAsia="ja-JP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U</w:t>
            </w:r>
            <w:r w:rsidR="00A20B2F" w:rsidRPr="00E94B9F">
              <w:rPr>
                <w:rFonts w:eastAsia="Malgun Gothic"/>
                <w:b/>
                <w:snapToGrid w:val="0"/>
                <w:lang w:eastAsia="ko-KR"/>
              </w:rPr>
              <w:t>S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D </w:t>
            </w:r>
            <w:r w:rsidRPr="00E94B9F">
              <w:rPr>
                <w:b/>
                <w:snapToGrid w:val="0"/>
                <w:lang w:eastAsia="ja-JP"/>
              </w:rPr>
              <w:t>1,</w:t>
            </w:r>
            <w:r w:rsidR="00536BFD">
              <w:rPr>
                <w:rFonts w:hint="eastAsia"/>
                <w:b/>
                <w:snapToGrid w:val="0"/>
                <w:lang w:eastAsia="ja-JP"/>
              </w:rPr>
              <w:t>30</w:t>
            </w:r>
            <w:r w:rsidR="00E94B9F" w:rsidRPr="00E94B9F">
              <w:rPr>
                <w:rFonts w:hint="eastAsia"/>
                <w:b/>
                <w:snapToGrid w:val="0"/>
                <w:lang w:eastAsia="ja-JP"/>
              </w:rPr>
              <w:t>0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Pr="00E94B9F">
              <w:rPr>
                <w:b/>
                <w:snapToGrid w:val="0"/>
              </w:rPr>
              <w:t xml:space="preserve"> 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Non-IERE</w:t>
            </w:r>
            <w:r w:rsidRPr="00E94B9F">
              <w:rPr>
                <w:b/>
                <w:snapToGrid w:val="0"/>
              </w:rPr>
              <w:t xml:space="preserve"> 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Member</w:t>
            </w:r>
            <w:r w:rsidR="0083246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5D542F96" w14:textId="135B4B9E" w:rsidR="009A210C" w:rsidRPr="00E94B9F" w:rsidRDefault="009A210C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U</w:t>
            </w:r>
            <w:r w:rsidR="00A20B2F" w:rsidRPr="00E94B9F">
              <w:rPr>
                <w:rFonts w:eastAsia="Malgun Gothic"/>
                <w:b/>
                <w:snapToGrid w:val="0"/>
                <w:lang w:eastAsia="ko-KR"/>
              </w:rPr>
              <w:t>S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D </w:t>
            </w:r>
            <w:r w:rsidR="00E94B9F" w:rsidRPr="00E94B9F">
              <w:rPr>
                <w:rFonts w:hint="eastAsia"/>
                <w:b/>
                <w:snapToGrid w:val="0"/>
                <w:lang w:eastAsia="ja-JP"/>
              </w:rPr>
              <w:t>850</w:t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Pr="00E94B9F">
              <w:rPr>
                <w:b/>
                <w:snapToGrid w:val="0"/>
                <w:color w:val="000000" w:themeColor="text1"/>
              </w:rPr>
              <w:t xml:space="preserve"> </w:t>
            </w:r>
            <w:r w:rsidRPr="00E94B9F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Academic Participant</w:t>
            </w:r>
            <w:r w:rsidR="0083246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614BA643" w14:textId="5B2F6D51" w:rsidR="009A210C" w:rsidRPr="00E94B9F" w:rsidRDefault="009A210C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left="465" w:hanging="431"/>
              <w:jc w:val="both"/>
              <w:rPr>
                <w:i/>
                <w:snapToGrid w:val="0"/>
                <w:sz w:val="16"/>
                <w:szCs w:val="16"/>
              </w:rPr>
            </w:pPr>
            <w:r w:rsidRPr="00E94B9F">
              <w:rPr>
                <w:rFonts w:eastAsia="Malgun Gothic"/>
                <w:snapToGrid w:val="0"/>
                <w:color w:val="000000" w:themeColor="text1"/>
                <w:sz w:val="16"/>
                <w:szCs w:val="16"/>
                <w:lang w:eastAsia="ko-KR"/>
              </w:rPr>
              <w:t xml:space="preserve">Note: When participation is canceled irrespective of the reason after </w:t>
            </w:r>
            <w:r w:rsidR="00531407" w:rsidRPr="00E94B9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y</w:t>
            </w:r>
            <w:r w:rsidRPr="00E94B9F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AD3F7A" w:rsidRPr="00E94B9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1</w:t>
            </w:r>
            <w:r w:rsidR="00531407" w:rsidRPr="00E94B9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9</w:t>
            </w:r>
            <w:r w:rsidR="001F12F6" w:rsidRPr="00E94B9F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>, 2025</w:t>
            </w:r>
            <w:r w:rsidRPr="00E94B9F">
              <w:rPr>
                <w:snapToGrid w:val="0"/>
                <w:color w:val="000000" w:themeColor="text1"/>
                <w:sz w:val="16"/>
                <w:szCs w:val="16"/>
              </w:rPr>
              <w:t>,</w:t>
            </w:r>
            <w:r w:rsidR="000903EB" w:rsidRPr="00E94B9F">
              <w:rPr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="00EC10CE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r</w:t>
            </w:r>
            <w:r w:rsidRPr="00E94B9F">
              <w:rPr>
                <w:rFonts w:eastAsia="Malgun Gothic"/>
                <w:snapToGrid w:val="0"/>
                <w:color w:val="000000" w:themeColor="text1"/>
                <w:sz w:val="16"/>
                <w:szCs w:val="16"/>
                <w:lang w:eastAsia="ko-KR"/>
              </w:rPr>
              <w:t xml:space="preserve">egistration </w:t>
            </w:r>
            <w:r w:rsidR="00EC10CE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f</w:t>
            </w:r>
            <w:r w:rsidRPr="00E94B9F">
              <w:rPr>
                <w:rFonts w:eastAsia="Malgun Gothic"/>
                <w:snapToGrid w:val="0"/>
                <w:color w:val="000000" w:themeColor="text1"/>
                <w:sz w:val="16"/>
                <w:szCs w:val="16"/>
                <w:lang w:eastAsia="ko-KR"/>
              </w:rPr>
              <w:t>ee</w:t>
            </w:r>
            <w:r w:rsidRPr="00E94B9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E94B9F">
              <w:rPr>
                <w:rFonts w:eastAsia="Malgun Gothic"/>
                <w:snapToGrid w:val="0"/>
                <w:color w:val="000000" w:themeColor="text1"/>
                <w:sz w:val="16"/>
                <w:szCs w:val="16"/>
                <w:lang w:eastAsia="ko-KR"/>
              </w:rPr>
              <w:t>might be charge</w:t>
            </w:r>
            <w:r w:rsidRPr="00E94B9F">
              <w:rPr>
                <w:snapToGrid w:val="0"/>
                <w:color w:val="000000" w:themeColor="text1"/>
                <w:sz w:val="16"/>
                <w:szCs w:val="16"/>
              </w:rPr>
              <w:t xml:space="preserve">d or </w:t>
            </w:r>
            <w:r w:rsidRPr="00E94B9F">
              <w:rPr>
                <w:rFonts w:eastAsia="Malgun Gothic"/>
                <w:snapToGrid w:val="0"/>
                <w:color w:val="000000" w:themeColor="text1"/>
                <w:sz w:val="16"/>
                <w:szCs w:val="16"/>
                <w:lang w:eastAsia="ko-KR"/>
              </w:rPr>
              <w:t>not be reimbursed</w:t>
            </w:r>
            <w:r w:rsidRPr="00E94B9F">
              <w:rPr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</w:tr>
      <w:tr w:rsidR="009A210C" w:rsidRPr="00995DAE" w14:paraId="0459D3B5" w14:textId="77777777" w:rsidTr="00107122">
        <w:trPr>
          <w:trHeight w:val="1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70553EB3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 w:rsidRPr="00181CEF">
              <w:rPr>
                <w:b/>
                <w:snapToGrid w:val="0"/>
                <w:color w:val="000000" w:themeColor="text1"/>
                <w:szCs w:val="21"/>
                <w:lang w:eastAsia="ja-JP"/>
              </w:rPr>
              <w:t>8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 xml:space="preserve">Welcome </w:t>
            </w:r>
            <w:r w:rsidRPr="00181CEF">
              <w:rPr>
                <w:b/>
                <w:snapToGrid w:val="0"/>
                <w:color w:val="000000" w:themeColor="text1"/>
                <w:lang w:eastAsia="ja-JP"/>
              </w:rPr>
              <w:t>Reception</w:t>
            </w:r>
          </w:p>
          <w:p w14:paraId="11534993" w14:textId="57A65676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szCs w:val="21"/>
              </w:rPr>
            </w:pPr>
            <w:r w:rsidRPr="00181CEF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 xml:space="preserve"> </w:t>
            </w:r>
            <w:r w:rsidRPr="00181CEF">
              <w:rPr>
                <w:b/>
                <w:snapToGrid w:val="0"/>
                <w:color w:val="000000" w:themeColor="text1"/>
                <w:lang w:eastAsia="ja-JP"/>
              </w:rPr>
              <w:t>attendance</w:t>
            </w:r>
          </w:p>
          <w:p w14:paraId="433A3949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803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BB477CB" w14:textId="4A064E26" w:rsidR="009A210C" w:rsidRPr="00181CEF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y</w:t>
            </w:r>
            <w:r w:rsidR="009A210C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26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  <w:r w:rsidR="009A210C" w:rsidRPr="00181CE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  <w:p w14:paraId="45646B28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  <w:p w14:paraId="386FB127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 w:rsidRPr="00181CEF"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 xml:space="preserve">not </w:t>
            </w:r>
            <w:r w:rsidRPr="00181CEF">
              <w:rPr>
                <w:rStyle w:val="afb"/>
                <w:rFonts w:ascii="Arial" w:hAnsi="Arial" w:cs="Arial" w:hint="eastAsia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  <w:t>M</w:t>
            </w:r>
            <w:r w:rsidRPr="00181CEF"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>andatory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FEBF3EB" w14:textId="4E955AA4" w:rsidR="009A210C" w:rsidRPr="00E94B9F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E94B9F">
              <w:rPr>
                <w:b/>
                <w:snapToGrid w:val="0"/>
              </w:rPr>
              <w:t>For reservations, please let us know your attendance.</w:t>
            </w:r>
            <w:r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09F9548B" w14:textId="23BD8432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rFonts w:ascii="ＭＳ 明朝" w:hAnsi="ＭＳ 明朝"/>
                <w:b/>
                <w:snapToGrid w:val="0"/>
                <w:sz w:val="18"/>
                <w:szCs w:val="16"/>
                <w:lang w:eastAsia="ja-JP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E94B9F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Pr="00E94B9F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Included in </w:t>
            </w:r>
            <w:r w:rsidR="00EC10CE">
              <w:rPr>
                <w:rFonts w:hint="eastAsia"/>
                <w:snapToGrid w:val="0"/>
                <w:sz w:val="18"/>
                <w:szCs w:val="16"/>
                <w:lang w:eastAsia="ja-JP"/>
              </w:rPr>
              <w:t>r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egistration </w:t>
            </w:r>
            <w:r w:rsidR="00EC10CE">
              <w:rPr>
                <w:rFonts w:hint="eastAsia"/>
                <w:snapToGrid w:val="0"/>
                <w:sz w:val="18"/>
                <w:szCs w:val="16"/>
                <w:lang w:eastAsia="ja-JP"/>
              </w:rPr>
              <w:t>f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ee</w:t>
            </w:r>
            <w:r w:rsidRPr="00E94B9F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3D2D07A0" w14:textId="440AD65C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Number of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a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ccompanying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p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>erson if you have:</w:t>
            </w:r>
            <w:r w:rsidRPr="00E94B9F">
              <w:rPr>
                <w:rFonts w:hint="eastAsia"/>
                <w:snapToGrid w:val="0"/>
                <w:u w:val="single"/>
                <w:lang w:eastAsia="ja-JP"/>
              </w:rPr>
              <w:t xml:space="preserve">     </w:t>
            </w:r>
            <w:r w:rsidRPr="00E94B9F">
              <w:rPr>
                <w:rFonts w:hint="eastAsia"/>
                <w:snapToGrid w:val="0"/>
                <w:lang w:eastAsia="ja-JP"/>
              </w:rPr>
              <w:t xml:space="preserve"> </w:t>
            </w:r>
            <w:r w:rsidRPr="00E94B9F">
              <w:rPr>
                <w:rFonts w:hint="eastAsia"/>
                <w:snapToGrid w:val="0"/>
                <w:color w:val="000000"/>
                <w:lang w:eastAsia="ja-JP"/>
              </w:rPr>
              <w:t>person</w:t>
            </w:r>
            <w:r w:rsidRPr="00E94B9F">
              <w:rPr>
                <w:rFonts w:hint="eastAsia"/>
                <w:snapToGrid w:val="0"/>
                <w:color w:val="000000"/>
                <w:sz w:val="16"/>
                <w:szCs w:val="16"/>
                <w:lang w:eastAsia="ja-JP"/>
              </w:rPr>
              <w:t>(s</w:t>
            </w:r>
            <w:r w:rsidRPr="00E94B9F">
              <w:rPr>
                <w:snapToGrid w:val="0"/>
                <w:color w:val="000000"/>
                <w:sz w:val="16"/>
                <w:szCs w:val="16"/>
              </w:rPr>
              <w:t>)</w:t>
            </w:r>
          </w:p>
          <w:p w14:paraId="038A68A2" w14:textId="2B3A7B1E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(</w:t>
            </w:r>
            <w:r w:rsidR="00AD3F7A"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add </w:t>
            </w:r>
            <w:r w:rsidR="00AD3F7A" w:rsidRPr="00E94B9F">
              <w:rPr>
                <w:b/>
                <w:snapToGrid w:val="0"/>
                <w:sz w:val="18"/>
                <w:szCs w:val="18"/>
                <w:lang w:eastAsia="ja-JP"/>
              </w:rPr>
              <w:t xml:space="preserve">USD </w:t>
            </w:r>
            <w:r w:rsidR="00E94B9F" w:rsidRPr="00E94B9F">
              <w:rPr>
                <w:rFonts w:hint="eastAsia"/>
                <w:b/>
                <w:snapToGrid w:val="0"/>
                <w:sz w:val="18"/>
                <w:szCs w:val="18"/>
                <w:lang w:eastAsia="ja-JP"/>
              </w:rPr>
              <w:t>30</w:t>
            </w:r>
            <w:r w:rsidR="00AD3F7A" w:rsidRPr="00E94B9F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AD3F7A"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</w:t>
            </w:r>
            <w:r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)</w:t>
            </w:r>
          </w:p>
          <w:p w14:paraId="6FDCCAB7" w14:textId="77777777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5"/>
              <w:jc w:val="both"/>
              <w:rPr>
                <w:b/>
                <w:snapToGrid w:val="0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E94B9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9A210C" w:rsidRPr="00995DAE" w14:paraId="3ADF3E6D" w14:textId="77777777" w:rsidTr="00107122">
        <w:trPr>
          <w:trHeight w:val="10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51B78BC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 w:rsidRPr="00181CEF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lastRenderedPageBreak/>
              <w:t>9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181CEF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Official Dinner</w:t>
            </w:r>
          </w:p>
          <w:p w14:paraId="09F37DB2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4" w:hangingChars="147" w:hanging="294"/>
              <w:jc w:val="both"/>
              <w:rPr>
                <w:b/>
                <w:snapToGrid w:val="0"/>
                <w:color w:val="000000" w:themeColor="text1"/>
                <w:szCs w:val="21"/>
              </w:rPr>
            </w:pPr>
            <w:r w:rsidRPr="00181CEF">
              <w:rPr>
                <w:snapToGrid w:val="0"/>
                <w:color w:val="000000" w:themeColor="text1"/>
                <w:lang w:eastAsia="ja-JP"/>
              </w:rPr>
              <w:t xml:space="preserve"> </w:t>
            </w:r>
            <w:r w:rsidRPr="00181CEF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Pr="00181CEF">
              <w:rPr>
                <w:b/>
                <w:snapToGrid w:val="0"/>
                <w:color w:val="000000" w:themeColor="text1"/>
                <w:lang w:eastAsia="ja-JP"/>
              </w:rPr>
              <w:t>attendance</w:t>
            </w:r>
          </w:p>
          <w:p w14:paraId="5D29CE62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803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7DF72B3" w14:textId="492F43AD" w:rsidR="009A210C" w:rsidRPr="00181CEF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y</w:t>
            </w:r>
            <w:r w:rsidR="006B3A46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2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7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</w:p>
          <w:p w14:paraId="4240027C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CAC3780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Cs w:val="21"/>
                <w:lang w:eastAsia="ja-JP"/>
              </w:rPr>
            </w:pPr>
            <w:r w:rsidRPr="00181CEF"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 xml:space="preserve">not </w:t>
            </w:r>
            <w:r w:rsidRPr="00181CEF">
              <w:rPr>
                <w:rStyle w:val="afb"/>
                <w:rFonts w:ascii="Arial" w:hAnsi="Arial" w:cs="Arial" w:hint="eastAsia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  <w:t>M</w:t>
            </w:r>
            <w:r w:rsidRPr="00181CEF"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>andatory</w:t>
            </w:r>
            <w:r w:rsidRPr="00181CEF">
              <w:rPr>
                <w:snapToGrid w:val="0"/>
                <w:color w:val="000000" w:themeColor="text1"/>
                <w:szCs w:val="21"/>
                <w:lang w:eastAsia="ja-JP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5D9E4EB" w14:textId="6566F999" w:rsidR="009A210C" w:rsidRPr="00E94B9F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E94B9F">
              <w:rPr>
                <w:b/>
                <w:snapToGrid w:val="0"/>
              </w:rPr>
              <w:t>For reservations, please let us know your attendance.</w:t>
            </w:r>
            <w:r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732FE6C8" w14:textId="2CA4DE63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5"/>
              <w:jc w:val="both"/>
              <w:rPr>
                <w:rFonts w:ascii="ＭＳ 明朝" w:hAnsi="ＭＳ 明朝"/>
                <w:b/>
                <w:snapToGrid w:val="0"/>
                <w:sz w:val="18"/>
                <w:szCs w:val="16"/>
                <w:lang w:eastAsia="ja-JP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E94B9F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E94B9F">
              <w:rPr>
                <w:rFonts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Pr="00E94B9F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Included in </w:t>
            </w:r>
            <w:r w:rsidR="00EC10CE">
              <w:rPr>
                <w:rFonts w:hint="eastAsia"/>
                <w:snapToGrid w:val="0"/>
                <w:sz w:val="18"/>
                <w:szCs w:val="16"/>
                <w:lang w:eastAsia="ja-JP"/>
              </w:rPr>
              <w:t>r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egistration </w:t>
            </w:r>
            <w:r w:rsidR="00EC10CE">
              <w:rPr>
                <w:rFonts w:hint="eastAsia"/>
                <w:snapToGrid w:val="0"/>
                <w:sz w:val="18"/>
                <w:szCs w:val="16"/>
                <w:lang w:eastAsia="ja-JP"/>
              </w:rPr>
              <w:t>f</w:t>
            </w:r>
            <w:r w:rsidRPr="00E94B9F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ee</w:t>
            </w:r>
            <w:r w:rsidRPr="00E94B9F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0FB57794" w14:textId="5C9F4E06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b/>
                <w:snapToGrid w:val="0"/>
                <w:lang w:eastAsia="ja-JP"/>
              </w:rPr>
            </w:pP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Number of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a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 xml:space="preserve">ccompanying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p</w:t>
            </w:r>
            <w:r w:rsidRPr="00E94B9F">
              <w:rPr>
                <w:rFonts w:hint="eastAsia"/>
                <w:b/>
                <w:snapToGrid w:val="0"/>
                <w:lang w:eastAsia="ja-JP"/>
              </w:rPr>
              <w:t>erson if you have:</w:t>
            </w:r>
            <w:r w:rsidRPr="00E94B9F">
              <w:rPr>
                <w:rFonts w:hint="eastAsia"/>
                <w:snapToGrid w:val="0"/>
                <w:u w:val="single"/>
                <w:lang w:eastAsia="ja-JP"/>
              </w:rPr>
              <w:t xml:space="preserve">     </w:t>
            </w:r>
            <w:r w:rsidRPr="00E94B9F">
              <w:rPr>
                <w:rFonts w:hint="eastAsia"/>
                <w:snapToGrid w:val="0"/>
                <w:lang w:eastAsia="ja-JP"/>
              </w:rPr>
              <w:t xml:space="preserve"> </w:t>
            </w:r>
            <w:r w:rsidRPr="00E94B9F">
              <w:rPr>
                <w:rFonts w:hint="eastAsia"/>
                <w:snapToGrid w:val="0"/>
                <w:color w:val="000000"/>
                <w:lang w:eastAsia="ja-JP"/>
              </w:rPr>
              <w:t>person</w:t>
            </w:r>
            <w:r w:rsidRPr="00E94B9F">
              <w:rPr>
                <w:rFonts w:hint="eastAsia"/>
                <w:snapToGrid w:val="0"/>
                <w:color w:val="000000"/>
                <w:sz w:val="16"/>
                <w:szCs w:val="16"/>
                <w:lang w:eastAsia="ja-JP"/>
              </w:rPr>
              <w:t>(s</w:t>
            </w:r>
            <w:r w:rsidRPr="00E94B9F">
              <w:rPr>
                <w:snapToGrid w:val="0"/>
                <w:color w:val="000000"/>
                <w:sz w:val="16"/>
                <w:szCs w:val="16"/>
              </w:rPr>
              <w:t>)</w:t>
            </w:r>
          </w:p>
          <w:p w14:paraId="3FB9120D" w14:textId="1AFC4271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(add </w:t>
            </w:r>
            <w:r w:rsidR="00A20B2F" w:rsidRPr="00E94B9F">
              <w:rPr>
                <w:b/>
                <w:snapToGrid w:val="0"/>
                <w:sz w:val="18"/>
                <w:szCs w:val="18"/>
                <w:lang w:eastAsia="ja-JP"/>
              </w:rPr>
              <w:t>US</w:t>
            </w:r>
            <w:r w:rsidRPr="00E94B9F">
              <w:rPr>
                <w:b/>
                <w:snapToGrid w:val="0"/>
                <w:sz w:val="18"/>
                <w:szCs w:val="18"/>
                <w:lang w:eastAsia="ja-JP"/>
              </w:rPr>
              <w:t>D 1</w:t>
            </w:r>
            <w:r w:rsidR="00E94B9F" w:rsidRPr="00E94B9F">
              <w:rPr>
                <w:rFonts w:hint="eastAsia"/>
                <w:b/>
                <w:snapToGrid w:val="0"/>
                <w:sz w:val="18"/>
                <w:szCs w:val="18"/>
                <w:lang w:eastAsia="ja-JP"/>
              </w:rPr>
              <w:t>00</w:t>
            </w:r>
            <w:r w:rsidRPr="00E94B9F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)</w:t>
            </w:r>
          </w:p>
          <w:p w14:paraId="39F659C9" w14:textId="77777777" w:rsidR="009A210C" w:rsidRPr="00E94B9F" w:rsidRDefault="009A210C" w:rsidP="00A76C37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100" w:firstLine="201"/>
              <w:jc w:val="both"/>
              <w:rPr>
                <w:snapToGrid w:val="0"/>
                <w:sz w:val="16"/>
                <w:szCs w:val="16"/>
              </w:rPr>
            </w:pPr>
            <w:r w:rsidRPr="00E94B9F">
              <w:rPr>
                <w:b/>
                <w:snapToGrid w:val="0"/>
              </w:rPr>
              <w:sym w:font="Wingdings 2" w:char="00A3"/>
            </w:r>
            <w:r w:rsidRPr="00E94B9F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E94B9F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9A210C" w:rsidRPr="00995DAE" w14:paraId="30590336" w14:textId="77777777" w:rsidTr="00536BFD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216A9D3D" w14:textId="636CAE72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b/>
                <w:color w:val="000000" w:themeColor="text1"/>
                <w:szCs w:val="21"/>
                <w:lang w:eastAsia="ja-JP"/>
              </w:rPr>
            </w:pPr>
            <w:r w:rsidRPr="00181CEF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0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995DAE">
              <w:rPr>
                <w:b/>
                <w:szCs w:val="21"/>
              </w:rPr>
              <w:t xml:space="preserve">Technical </w:t>
            </w:r>
            <w:r w:rsidR="00A20B2F">
              <w:rPr>
                <w:b/>
                <w:szCs w:val="21"/>
              </w:rPr>
              <w:t>Tour</w:t>
            </w:r>
          </w:p>
          <w:p w14:paraId="121EE522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150" w:firstLine="240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181CEF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(Optional)</w:t>
            </w:r>
            <w:r w:rsidRPr="00181CEF">
              <w:rPr>
                <w:rStyle w:val="afb"/>
                <w:rFonts w:ascii="Arial" w:hAnsi="Arial" w:cs="Arial" w:hint="eastAsia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  <w:t xml:space="preserve"> </w:t>
            </w:r>
          </w:p>
          <w:p w14:paraId="46491721" w14:textId="77777777" w:rsidR="009A210C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  <w:p w14:paraId="7D09154A" w14:textId="07EFCB6E" w:rsidR="009A210C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y</w:t>
            </w:r>
            <w:r w:rsidR="006B3A46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2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9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</w:p>
          <w:p w14:paraId="6082C2F3" w14:textId="77777777" w:rsidR="009A210C" w:rsidRPr="00E35A6A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37DC2EA" w14:textId="1D152F67" w:rsidR="009A210C" w:rsidRPr="00D662E0" w:rsidRDefault="009A210C" w:rsidP="000903EB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86" w:left="292" w:hangingChars="60" w:hanging="12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D662E0">
              <w:rPr>
                <w:b/>
                <w:snapToGrid w:val="0"/>
              </w:rPr>
              <w:sym w:font="Wingdings 2" w:char="00A3"/>
            </w:r>
            <w:r w:rsidRPr="00D662E0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D662E0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Pr="00D662E0">
              <w:rPr>
                <w:rFonts w:hint="eastAsia"/>
                <w:b/>
                <w:snapToGrid w:val="0"/>
                <w:color w:val="000000" w:themeColor="text1"/>
                <w:sz w:val="21"/>
                <w:lang w:eastAsia="ja-JP"/>
              </w:rPr>
              <w:t xml:space="preserve"> </w:t>
            </w:r>
            <w:r w:rsidRPr="00D662E0">
              <w:rPr>
                <w:rFonts w:hint="eastAsia"/>
                <w:snapToGrid w:val="0"/>
                <w:color w:val="000000" w:themeColor="text1"/>
                <w:sz w:val="18"/>
                <w:szCs w:val="16"/>
                <w:lang w:eastAsia="ja-JP"/>
              </w:rPr>
              <w:t>(</w:t>
            </w:r>
            <w:r w:rsidR="008F06B4">
              <w:rPr>
                <w:rFonts w:hint="eastAsia"/>
                <w:snapToGrid w:val="0"/>
                <w:color w:val="000000" w:themeColor="text1"/>
                <w:sz w:val="18"/>
                <w:szCs w:val="16"/>
                <w:lang w:eastAsia="ja-JP"/>
              </w:rPr>
              <w:t xml:space="preserve">USD </w:t>
            </w:r>
            <w:r w:rsidR="00D92318">
              <w:rPr>
                <w:rFonts w:hint="eastAsia"/>
                <w:snapToGrid w:val="0"/>
                <w:color w:val="000000" w:themeColor="text1"/>
                <w:sz w:val="18"/>
                <w:szCs w:val="16"/>
                <w:lang w:eastAsia="ja-JP"/>
              </w:rPr>
              <w:t>50</w:t>
            </w:r>
            <w:r w:rsidR="005E1A1F" w:rsidRPr="00E94B9F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5E1A1F"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</w:t>
            </w:r>
            <w:r w:rsidRPr="00D662E0">
              <w:rPr>
                <w:rFonts w:hint="eastAsia"/>
                <w:snapToGrid w:val="0"/>
                <w:color w:val="000000" w:themeColor="text1"/>
                <w:sz w:val="18"/>
                <w:szCs w:val="16"/>
                <w:lang w:eastAsia="ja-JP"/>
              </w:rPr>
              <w:t>)</w:t>
            </w:r>
          </w:p>
          <w:p w14:paraId="5AAB4E4B" w14:textId="23C39288" w:rsidR="009A210C" w:rsidRPr="00D662E0" w:rsidRDefault="009A210C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D662E0">
              <w:rPr>
                <w:rFonts w:hint="eastAsia"/>
                <w:b/>
                <w:snapToGrid w:val="0"/>
                <w:lang w:eastAsia="ja-JP"/>
              </w:rPr>
              <w:t xml:space="preserve">Number of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a</w:t>
            </w:r>
            <w:r w:rsidRPr="00D662E0">
              <w:rPr>
                <w:rFonts w:hint="eastAsia"/>
                <w:b/>
                <w:snapToGrid w:val="0"/>
                <w:lang w:eastAsia="ja-JP"/>
              </w:rPr>
              <w:t xml:space="preserve">ccompanying </w:t>
            </w:r>
            <w:r w:rsidR="00EC10CE">
              <w:rPr>
                <w:rFonts w:hint="eastAsia"/>
                <w:b/>
                <w:snapToGrid w:val="0"/>
                <w:lang w:eastAsia="ja-JP"/>
              </w:rPr>
              <w:t>p</w:t>
            </w:r>
            <w:r w:rsidRPr="00D662E0">
              <w:rPr>
                <w:rFonts w:hint="eastAsia"/>
                <w:b/>
                <w:snapToGrid w:val="0"/>
                <w:lang w:eastAsia="ja-JP"/>
              </w:rPr>
              <w:t>erson if you have:</w:t>
            </w:r>
            <w:r w:rsidRPr="00D662E0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D662E0">
              <w:rPr>
                <w:rFonts w:hint="eastAsia"/>
                <w:snapToGrid w:val="0"/>
                <w:u w:val="single"/>
                <w:lang w:eastAsia="ja-JP"/>
              </w:rPr>
              <w:t xml:space="preserve">     </w:t>
            </w:r>
            <w:r w:rsidRPr="00D662E0">
              <w:rPr>
                <w:rFonts w:hint="eastAsia"/>
                <w:snapToGrid w:val="0"/>
                <w:lang w:eastAsia="ja-JP"/>
              </w:rPr>
              <w:t xml:space="preserve"> </w:t>
            </w:r>
            <w:r w:rsidRPr="00D662E0">
              <w:rPr>
                <w:rFonts w:hint="eastAsia"/>
                <w:snapToGrid w:val="0"/>
                <w:color w:val="000000"/>
                <w:lang w:eastAsia="ja-JP"/>
              </w:rPr>
              <w:t>person</w:t>
            </w:r>
            <w:r w:rsidRPr="00D662E0">
              <w:rPr>
                <w:rFonts w:hint="eastAsia"/>
                <w:snapToGrid w:val="0"/>
                <w:color w:val="000000"/>
                <w:sz w:val="16"/>
                <w:szCs w:val="16"/>
                <w:lang w:eastAsia="ja-JP"/>
              </w:rPr>
              <w:t>(s</w:t>
            </w:r>
            <w:r w:rsidRPr="00D662E0">
              <w:rPr>
                <w:snapToGrid w:val="0"/>
                <w:color w:val="000000"/>
                <w:sz w:val="16"/>
                <w:szCs w:val="16"/>
              </w:rPr>
              <w:t>)</w:t>
            </w:r>
          </w:p>
          <w:p w14:paraId="78E7716E" w14:textId="3C4E0FE8" w:rsidR="009A210C" w:rsidRPr="00D662E0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snapToGrid w:val="0"/>
                <w:sz w:val="18"/>
                <w:szCs w:val="16"/>
                <w:lang w:eastAsia="ja-JP"/>
              </w:rPr>
            </w:pPr>
            <w:r w:rsidRPr="00D662E0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="008F06B4">
              <w:rPr>
                <w:rFonts w:hint="eastAsia"/>
                <w:snapToGrid w:val="0"/>
                <w:sz w:val="18"/>
                <w:szCs w:val="16"/>
                <w:lang w:eastAsia="ja-JP"/>
              </w:rPr>
              <w:t xml:space="preserve">add USD </w:t>
            </w:r>
            <w:r w:rsidR="00D92318">
              <w:rPr>
                <w:rFonts w:hint="eastAsia"/>
                <w:snapToGrid w:val="0"/>
                <w:sz w:val="18"/>
                <w:szCs w:val="16"/>
                <w:lang w:eastAsia="ja-JP"/>
              </w:rPr>
              <w:t>50</w:t>
            </w:r>
            <w:r w:rsidR="005E1A1F" w:rsidRPr="00E94B9F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5E1A1F" w:rsidRPr="00E94B9F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</w:t>
            </w:r>
            <w:r w:rsidRPr="00D662E0">
              <w:rPr>
                <w:snapToGrid w:val="0"/>
                <w:sz w:val="18"/>
                <w:szCs w:val="16"/>
                <w:lang w:eastAsia="ja-JP"/>
              </w:rPr>
              <w:t>)</w:t>
            </w:r>
          </w:p>
          <w:p w14:paraId="3057B8CB" w14:textId="090A5C7C" w:rsidR="009A210C" w:rsidRPr="00D662E0" w:rsidRDefault="009A210C" w:rsidP="00536BFD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87" w:firstLine="175"/>
              <w:jc w:val="both"/>
              <w:rPr>
                <w:b/>
                <w:snapToGrid w:val="0"/>
              </w:rPr>
            </w:pPr>
            <w:r w:rsidRPr="00D662E0">
              <w:rPr>
                <w:b/>
                <w:snapToGrid w:val="0"/>
              </w:rPr>
              <w:sym w:font="Wingdings 2" w:char="00A3"/>
            </w:r>
            <w:r w:rsidRPr="00D662E0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D662E0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9A210C" w:rsidRPr="00995DAE" w14:paraId="5E568C42" w14:textId="77777777" w:rsidTr="00107122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3A8A553" w14:textId="43359353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303" w:rightChars="-54" w:right="-108" w:hangingChars="151" w:hanging="303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6B3A46">
              <w:rPr>
                <w:rFonts w:hint="eastAsia"/>
                <w:b/>
                <w:snapToGrid w:val="0"/>
                <w:szCs w:val="21"/>
                <w:lang w:eastAsia="ja-JP"/>
              </w:rPr>
              <w:t>1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 Payment</w:t>
            </w:r>
            <w:r w:rsidRPr="00995DAE">
              <w:rPr>
                <w:b/>
                <w:snapToGrid w:val="0"/>
                <w:szCs w:val="21"/>
              </w:rPr>
              <w:t xml:space="preserve"> Amount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7DB2CE7" w14:textId="58F9F30B" w:rsidR="009A210C" w:rsidRPr="00D662E0" w:rsidRDefault="009A210C" w:rsidP="00A76C37">
            <w:pPr>
              <w:tabs>
                <w:tab w:val="center" w:pos="1451"/>
                <w:tab w:val="left" w:pos="1565"/>
                <w:tab w:val="center" w:pos="8080"/>
              </w:tabs>
              <w:adjustRightInd w:val="0"/>
              <w:snapToGrid w:val="0"/>
              <w:ind w:firstLineChars="17" w:firstLine="34"/>
              <w:jc w:val="both"/>
              <w:textAlignment w:val="center"/>
              <w:rPr>
                <w:rFonts w:eastAsia="Malgun Gothic"/>
                <w:b/>
                <w:snapToGrid w:val="0"/>
                <w:u w:val="single"/>
                <w:lang w:eastAsia="ko-KR"/>
              </w:rPr>
            </w:pPr>
            <w:r w:rsidRPr="00D662E0">
              <w:rPr>
                <w:snapToGrid w:val="0"/>
              </w:rPr>
              <w:t xml:space="preserve">Total: </w:t>
            </w:r>
            <w:r w:rsidRPr="00D662E0">
              <w:rPr>
                <w:b/>
                <w:snapToGrid w:val="0"/>
                <w:lang w:eastAsia="ja-JP"/>
              </w:rPr>
              <w:t>U</w:t>
            </w:r>
            <w:r w:rsidR="00A20B2F" w:rsidRPr="00D662E0">
              <w:rPr>
                <w:b/>
                <w:snapToGrid w:val="0"/>
                <w:lang w:eastAsia="ja-JP"/>
              </w:rPr>
              <w:t>S</w:t>
            </w:r>
            <w:r w:rsidRPr="00D662E0">
              <w:rPr>
                <w:b/>
                <w:snapToGrid w:val="0"/>
                <w:lang w:eastAsia="ja-JP"/>
              </w:rPr>
              <w:t xml:space="preserve">D </w:t>
            </w:r>
            <w:r w:rsidRPr="00D662E0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Pr="00D662E0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</w:p>
        </w:tc>
      </w:tr>
      <w:tr w:rsidR="002E3E67" w:rsidRPr="00995DAE" w14:paraId="6E3638E0" w14:textId="77777777" w:rsidTr="00107122">
        <w:trPr>
          <w:trHeight w:val="8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6FAD80B1" w14:textId="32A4EADC" w:rsidR="002E3E67" w:rsidRPr="00995DAE" w:rsidRDefault="002E3E67" w:rsidP="002E3E6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szCs w:val="21"/>
                <w:lang w:eastAsia="ja-JP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6B3A46">
              <w:rPr>
                <w:rFonts w:hint="eastAsia"/>
                <w:b/>
                <w:snapToGrid w:val="0"/>
                <w:szCs w:val="21"/>
                <w:lang w:eastAsia="ja-JP"/>
              </w:rPr>
              <w:t>2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 Payment Method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16BA30B" w14:textId="231687FD" w:rsidR="002E3E67" w:rsidRPr="00893795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sym w:font="Wingdings 2" w:char="F0A3"/>
            </w: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On</w:t>
            </w:r>
            <w:r w:rsidR="00EC10CE" w:rsidRPr="00893795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l</w:t>
            </w:r>
            <w:r w:rsidRPr="00893795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>ine Credit Card Payment (PayPal)</w:t>
            </w:r>
          </w:p>
          <w:p w14:paraId="095AA41B" w14:textId="2A4086A9" w:rsidR="002E3E67" w:rsidRDefault="002E3E67" w:rsidP="002E3E67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lang w:eastAsia="ja-JP"/>
              </w:rPr>
            </w:pPr>
            <w:r w:rsidRPr="00893795">
              <w:rPr>
                <w:snapToGrid w:val="0"/>
                <w:sz w:val="18"/>
                <w:szCs w:val="18"/>
                <w:lang w:eastAsia="ja-JP"/>
              </w:rPr>
              <w:t>URL:</w:t>
            </w:r>
            <w:r w:rsidRPr="00893795">
              <w:rPr>
                <w:sz w:val="18"/>
                <w:szCs w:val="18"/>
              </w:rPr>
              <w:t xml:space="preserve"> </w:t>
            </w:r>
            <w:r w:rsidR="00F32F6F" w:rsidRPr="00893795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="00F32F6F" w:rsidRPr="00893795">
              <w:rPr>
                <w:sz w:val="18"/>
                <w:szCs w:val="18"/>
              </w:rPr>
              <w:t>in preparation</w:t>
            </w:r>
            <w:r w:rsidR="00F32F6F" w:rsidRPr="00893795"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  <w:p w14:paraId="0DF0B03C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snapToGrid w:val="0"/>
                <w:color w:val="0000FF"/>
                <w:sz w:val="18"/>
                <w:szCs w:val="18"/>
                <w:u w:val="single"/>
                <w:lang w:eastAsia="ja-JP"/>
              </w:rPr>
            </w:pPr>
          </w:p>
          <w:p w14:paraId="52702A75" w14:textId="47E2B5C4" w:rsidR="002E3E67" w:rsidRPr="00D662E0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sym w:font="Wingdings 2" w:char="F0A3"/>
            </w: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Bank Transfer (available only for IERE members)</w:t>
            </w:r>
          </w:p>
          <w:p w14:paraId="040FD39F" w14:textId="7CAAF854" w:rsidR="002E3E67" w:rsidRPr="00D662E0" w:rsidRDefault="004923C2" w:rsidP="002E3E67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snapToGrid w:val="0"/>
                <w:color w:val="0000FF"/>
                <w:sz w:val="18"/>
                <w:szCs w:val="18"/>
                <w:lang w:eastAsia="ja-JP"/>
              </w:rPr>
            </w:pPr>
            <w:r>
              <w:rPr>
                <w:rFonts w:hint="eastAsia"/>
                <w:snapToGrid w:val="0"/>
                <w:sz w:val="18"/>
                <w:szCs w:val="18"/>
                <w:lang w:eastAsia="ja-JP"/>
              </w:rPr>
              <w:t>Note:</w:t>
            </w:r>
            <w:r w:rsidR="002E3E67" w:rsidRPr="00D662E0">
              <w:rPr>
                <w:snapToGrid w:val="0"/>
                <w:sz w:val="18"/>
                <w:szCs w:val="18"/>
                <w:lang w:eastAsia="ja-JP"/>
              </w:rPr>
              <w:t xml:space="preserve"> IERE Central Office will send you the invoice.</w:t>
            </w:r>
          </w:p>
        </w:tc>
      </w:tr>
      <w:tr w:rsidR="002E3E67" w:rsidRPr="00995DAE" w14:paraId="4D518BF8" w14:textId="77777777" w:rsidTr="00107122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130D978" w14:textId="61CDB49D" w:rsidR="002E3E67" w:rsidRPr="00995DAE" w:rsidRDefault="002E3E67" w:rsidP="002E3E6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sz w:val="21"/>
                <w:szCs w:val="21"/>
                <w:lang w:eastAsia="ja-JP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6B3A46">
              <w:rPr>
                <w:rFonts w:hint="eastAsia"/>
                <w:b/>
                <w:snapToGrid w:val="0"/>
                <w:szCs w:val="21"/>
                <w:lang w:eastAsia="ja-JP"/>
              </w:rPr>
              <w:t>3</w:t>
            </w:r>
            <w:r w:rsidRPr="00995DAE">
              <w:rPr>
                <w:b/>
                <w:snapToGrid w:val="0"/>
                <w:szCs w:val="21"/>
              </w:rPr>
              <w:t xml:space="preserve">. </w:t>
            </w:r>
            <w:r w:rsidRPr="00995DAE">
              <w:rPr>
                <w:b/>
                <w:sz w:val="21"/>
              </w:rPr>
              <w:t>Invitation Letter</w:t>
            </w:r>
            <w:r>
              <w:rPr>
                <w:b/>
                <w:sz w:val="21"/>
              </w:rPr>
              <w:t xml:space="preserve"> </w:t>
            </w:r>
            <w:r w:rsidRPr="00995DAE">
              <w:rPr>
                <w:rFonts w:hint="eastAsia"/>
                <w:b/>
                <w:sz w:val="21"/>
                <w:lang w:eastAsia="ja-JP"/>
              </w:rPr>
              <w:t>for VIS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27F15B3" w14:textId="685384A6" w:rsidR="002E3E67" w:rsidRPr="00D662E0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 w:rsidRPr="00D662E0">
              <w:rPr>
                <w:snapToGrid w:val="0"/>
              </w:rPr>
              <w:t>Do you need an invitation letter for Visa application?</w:t>
            </w:r>
          </w:p>
          <w:p w14:paraId="3A13A03E" w14:textId="0C8328E7" w:rsidR="002E3E67" w:rsidRPr="00D662E0" w:rsidRDefault="0053140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100" w:left="200"/>
              <w:jc w:val="both"/>
              <w:textAlignment w:val="center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bookmarkStart w:id="1" w:name="_Hlk189770585"/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TPC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F32F6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will 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>be able to issue an invitation letter for participants who need to apply for Visa.</w:t>
            </w:r>
          </w:p>
          <w:bookmarkEnd w:id="1"/>
          <w:p w14:paraId="1DF74796" w14:textId="30CBE274" w:rsidR="002E3E67" w:rsidRPr="00D662E0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100" w:left="200"/>
              <w:jc w:val="both"/>
              <w:textAlignment w:val="center"/>
              <w:rPr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 w:rsidRPr="00D662E0">
              <w:rPr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Disclaimer: </w:t>
            </w:r>
            <w:r w:rsidR="00531407">
              <w:rPr>
                <w:rFonts w:hint="eastAsia"/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T</w:t>
            </w:r>
            <w:r w:rsidR="008F06B4">
              <w:rPr>
                <w:rFonts w:hint="eastAsia"/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P</w:t>
            </w:r>
            <w:r w:rsidR="00531407">
              <w:rPr>
                <w:rFonts w:hint="eastAsia"/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C</w:t>
            </w:r>
            <w:r w:rsidRPr="00D662E0">
              <w:rPr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reserves the right to fulfill or decline, at </w:t>
            </w:r>
            <w:r w:rsidR="008F06B4">
              <w:rPr>
                <w:rFonts w:hint="eastAsia"/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TP</w:t>
            </w:r>
            <w:r w:rsidR="00531407">
              <w:rPr>
                <w:rFonts w:hint="eastAsia"/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C</w:t>
            </w:r>
            <w:r w:rsidR="00531407">
              <w:rPr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’</w:t>
            </w:r>
            <w:r w:rsidRPr="00D662E0">
              <w:rPr>
                <w:i/>
                <w:iCs/>
                <w:snapToGrid w:val="0"/>
                <w:color w:val="000000" w:themeColor="text1"/>
                <w:sz w:val="16"/>
                <w:szCs w:val="16"/>
                <w:lang w:eastAsia="ja-JP"/>
              </w:rPr>
              <w:t>s discretion, requests for letters of invitation for visa application support purpose.</w:t>
            </w:r>
          </w:p>
          <w:p w14:paraId="32820FE6" w14:textId="77777777" w:rsidR="002E3E67" w:rsidRPr="008F06B4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i/>
                <w:color w:val="000000" w:themeColor="text1"/>
                <w:sz w:val="16"/>
                <w:szCs w:val="16"/>
                <w:lang w:eastAsia="ja-JP"/>
              </w:rPr>
            </w:pPr>
          </w:p>
          <w:p w14:paraId="42A8AC31" w14:textId="656320F0" w:rsidR="002E3E67" w:rsidRPr="00D662E0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b/>
                <w:snapToGrid w:val="0"/>
                <w:color w:val="000000" w:themeColor="text1"/>
                <w:lang w:eastAsia="ja-JP"/>
              </w:rPr>
            </w:pP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sym w:font="Wingdings 2" w:char="F0A3"/>
            </w: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Yes</w:t>
            </w:r>
          </w:p>
          <w:p w14:paraId="5BE2B222" w14:textId="640F3296" w:rsidR="002E3E67" w:rsidRPr="00D662E0" w:rsidRDefault="004923C2" w:rsidP="004923C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200" w:left="837" w:hangingChars="273" w:hanging="437"/>
              <w:jc w:val="both"/>
              <w:textAlignment w:val="center"/>
              <w:rPr>
                <w:b/>
                <w:snapToGrid w:val="0"/>
                <w:color w:val="000000" w:themeColor="text1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Note: 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Please submit the `Format 5' of the 1st Announcement to IERE Central Office </w:t>
            </w:r>
            <w:r w:rsidR="002E3E67" w:rsidRPr="00D662E0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via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F06B4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e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mail by </w:t>
            </w:r>
            <w:r w:rsidR="00222A18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March</w:t>
            </w:r>
            <w:r w:rsidR="00D92318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222A18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31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>, 202</w:t>
            </w:r>
            <w:r w:rsidR="00531407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5</w:t>
            </w:r>
            <w:r w:rsidR="002E3E67" w:rsidRPr="00D662E0"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  <w:t>.</w:t>
            </w:r>
          </w:p>
          <w:p w14:paraId="22D8B67E" w14:textId="77777777" w:rsidR="002E3E67" w:rsidRPr="008F06B4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b/>
                <w:snapToGrid w:val="0"/>
                <w:color w:val="000000" w:themeColor="text1"/>
                <w:lang w:eastAsia="ja-JP"/>
              </w:rPr>
            </w:pPr>
          </w:p>
          <w:p w14:paraId="6EDDC814" w14:textId="77777777" w:rsidR="002E3E67" w:rsidRPr="00D662E0" w:rsidRDefault="002E3E67" w:rsidP="002E3E67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i/>
                <w:color w:val="000000" w:themeColor="text1"/>
                <w:sz w:val="16"/>
                <w:szCs w:val="16"/>
                <w:lang w:eastAsia="ja-JP"/>
              </w:rPr>
            </w:pP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sym w:font="Wingdings 2" w:char="F0A3"/>
            </w:r>
            <w:r w:rsidRPr="00D662E0"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  <w:t xml:space="preserve"> </w:t>
            </w:r>
            <w:r w:rsidRPr="00D662E0">
              <w:rPr>
                <w:rFonts w:eastAsia="Malgun Gothic" w:hint="eastAsia"/>
                <w:b/>
                <w:snapToGrid w:val="0"/>
                <w:color w:val="000000" w:themeColor="text1"/>
                <w:lang w:eastAsia="ko-KR"/>
              </w:rPr>
              <w:t>No</w:t>
            </w:r>
          </w:p>
        </w:tc>
      </w:tr>
      <w:tr w:rsidR="002E3E67" w:rsidRPr="00995DAE" w14:paraId="3CD80B79" w14:textId="77777777" w:rsidTr="00107122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4C7387BA" w14:textId="5552F148" w:rsidR="002E3E67" w:rsidRPr="00995DAE" w:rsidRDefault="002E3E67" w:rsidP="002E3E6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6B3A46">
              <w:rPr>
                <w:rFonts w:hint="eastAsia"/>
                <w:b/>
                <w:snapToGrid w:val="0"/>
                <w:szCs w:val="21"/>
                <w:lang w:eastAsia="ja-JP"/>
              </w:rPr>
              <w:t>4</w:t>
            </w:r>
            <w:r w:rsidRPr="00995DAE">
              <w:rPr>
                <w:b/>
                <w:snapToGrid w:val="0"/>
                <w:szCs w:val="21"/>
              </w:rPr>
              <w:t xml:space="preserve">. </w:t>
            </w:r>
            <w:r w:rsidRPr="00995DAE">
              <w:rPr>
                <w:b/>
              </w:rPr>
              <w:t>Information from IER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72AD439" w14:textId="126F955F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  <w:lang w:eastAsia="ja-JP"/>
              </w:rPr>
            </w:pPr>
            <w:r w:rsidRPr="00D662E0">
              <w:rPr>
                <w:snapToGrid w:val="0"/>
              </w:rPr>
              <w:t xml:space="preserve">Do you agree with receiving </w:t>
            </w:r>
            <w:r w:rsidR="0024486B">
              <w:rPr>
                <w:rFonts w:hint="eastAsia"/>
                <w:snapToGrid w:val="0"/>
                <w:lang w:eastAsia="ja-JP"/>
              </w:rPr>
              <w:t>E</w:t>
            </w:r>
            <w:r w:rsidRPr="00D662E0">
              <w:rPr>
                <w:snapToGrid w:val="0"/>
              </w:rPr>
              <w:t xml:space="preserve">mail notice on future activities </w:t>
            </w:r>
            <w:r w:rsidR="00AF7B4A">
              <w:rPr>
                <w:rFonts w:hint="eastAsia"/>
                <w:snapToGrid w:val="0"/>
                <w:lang w:eastAsia="ja-JP"/>
              </w:rPr>
              <w:t>via IERE INFORMAIL</w:t>
            </w:r>
            <w:r w:rsidRPr="00D662E0">
              <w:rPr>
                <w:snapToGrid w:val="0"/>
              </w:rPr>
              <w:t>?</w:t>
            </w:r>
          </w:p>
          <w:p w14:paraId="111C4688" w14:textId="5C1F20AD" w:rsidR="002E3E67" w:rsidRPr="00930EFA" w:rsidRDefault="0024486B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i/>
                <w:iCs/>
                <w:snapToGrid w:val="0"/>
                <w:lang w:eastAsia="ja-JP"/>
              </w:rPr>
            </w:pPr>
            <w:r>
              <w:rPr>
                <w:rFonts w:hint="eastAsia"/>
                <w:i/>
                <w:iCs/>
                <w:snapToGrid w:val="0"/>
                <w:lang w:eastAsia="ja-JP"/>
              </w:rPr>
              <w:t>I</w:t>
            </w:r>
            <w:r w:rsidR="00930EFA" w:rsidRPr="00930EFA">
              <w:rPr>
                <w:i/>
                <w:iCs/>
                <w:snapToGrid w:val="0"/>
                <w:lang w:eastAsia="ja-JP"/>
              </w:rPr>
              <w:t xml:space="preserve">ERE INFORMAIL—a short </w:t>
            </w:r>
            <w:r w:rsidR="000650C9">
              <w:rPr>
                <w:rFonts w:hint="eastAsia"/>
                <w:i/>
                <w:iCs/>
                <w:snapToGrid w:val="0"/>
                <w:lang w:eastAsia="ja-JP"/>
              </w:rPr>
              <w:t>email</w:t>
            </w:r>
            <w:r w:rsidR="00930EFA" w:rsidRPr="00930EFA">
              <w:rPr>
                <w:i/>
                <w:iCs/>
                <w:snapToGrid w:val="0"/>
                <w:lang w:eastAsia="ja-JP"/>
              </w:rPr>
              <w:t xml:space="preserve"> update on upcoming IERE events, for example.</w:t>
            </w:r>
          </w:p>
          <w:p w14:paraId="04CA8F40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5"/>
              <w:jc w:val="both"/>
              <w:textAlignment w:val="center"/>
              <w:rPr>
                <w:rFonts w:eastAsia="Malgun Gothic"/>
                <w:b/>
                <w:snapToGrid w:val="0"/>
                <w:lang w:eastAsia="ko-KR"/>
              </w:rPr>
            </w:pPr>
            <w:r w:rsidRPr="00D662E0">
              <w:rPr>
                <w:b/>
                <w:snapToGrid w:val="0"/>
              </w:rPr>
              <w:sym w:font="Wingdings 2" w:char="00A3"/>
            </w:r>
            <w:r w:rsidRPr="00D662E0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69E6346F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Malgun Gothic"/>
                <w:b/>
                <w:snapToGrid w:val="0"/>
                <w:lang w:eastAsia="ko-KR"/>
              </w:rPr>
            </w:pPr>
          </w:p>
          <w:p w14:paraId="21BD04D0" w14:textId="3CAA798C" w:rsidR="00C8205A" w:rsidRDefault="002E3E67" w:rsidP="00930EFA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5"/>
              <w:jc w:val="both"/>
              <w:textAlignment w:val="center"/>
              <w:rPr>
                <w:b/>
                <w:snapToGrid w:val="0"/>
                <w:lang w:eastAsia="ja-JP"/>
              </w:rPr>
            </w:pPr>
            <w:r w:rsidRPr="00D662E0">
              <w:rPr>
                <w:b/>
                <w:snapToGrid w:val="0"/>
              </w:rPr>
              <w:sym w:font="Wingdings 2" w:char="00A3"/>
            </w:r>
            <w:r w:rsidRPr="00D662E0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  <w:p w14:paraId="3D576962" w14:textId="77777777" w:rsidR="00930EFA" w:rsidRPr="00930EFA" w:rsidRDefault="00930EFA" w:rsidP="00930EFA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5"/>
              <w:jc w:val="both"/>
              <w:textAlignment w:val="center"/>
              <w:rPr>
                <w:b/>
                <w:snapToGrid w:val="0"/>
                <w:lang w:eastAsia="ja-JP"/>
              </w:rPr>
            </w:pPr>
          </w:p>
          <w:p w14:paraId="3F766A47" w14:textId="4D11DD78" w:rsidR="00C8205A" w:rsidRPr="00C8205A" w:rsidRDefault="00C8205A" w:rsidP="00930EFA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  <w:lang w:eastAsia="ja-JP"/>
              </w:rPr>
            </w:pPr>
          </w:p>
        </w:tc>
      </w:tr>
      <w:tr w:rsidR="002E3E67" w:rsidRPr="00995DAE" w14:paraId="1637DD8C" w14:textId="77777777" w:rsidTr="00107122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473CE717" w14:textId="01998F30" w:rsidR="002E3E67" w:rsidRPr="00AF6767" w:rsidRDefault="002E3E67" w:rsidP="002E3E6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  <w:r w:rsidRPr="00AF6767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6B3A46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5</w:t>
            </w:r>
            <w:r w:rsidRPr="00AF6767">
              <w:rPr>
                <w:b/>
                <w:snapToGrid w:val="0"/>
                <w:color w:val="000000" w:themeColor="text1"/>
                <w:szCs w:val="21"/>
                <w:lang w:eastAsia="ja-JP"/>
              </w:rPr>
              <w:t>. Personal Dat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BB49CE" w14:textId="33BD1E28" w:rsidR="002E3E67" w:rsidRDefault="00561F6E" w:rsidP="002E3E67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  <w:color w:val="000000" w:themeColor="text1"/>
              </w:rPr>
            </w:pPr>
            <w:r w:rsidRPr="00561F6E">
              <w:rPr>
                <w:rFonts w:eastAsia="ＭＳ Ｐゴシック"/>
                <w:snapToGrid w:val="0"/>
                <w:color w:val="000000" w:themeColor="text1"/>
              </w:rPr>
              <w:t xml:space="preserve">Do you agree to </w:t>
            </w:r>
            <w:r w:rsidR="004E2C00" w:rsidRPr="00561F6E">
              <w:rPr>
                <w:rFonts w:eastAsia="ＭＳ Ｐゴシック"/>
                <w:snapToGrid w:val="0"/>
                <w:color w:val="000000" w:themeColor="text1"/>
              </w:rPr>
              <w:t>disclose</w:t>
            </w:r>
            <w:r w:rsidR="004E2C00">
              <w:rPr>
                <w:rFonts w:eastAsia="ＭＳ Ｐゴシック"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Pr="00561F6E">
              <w:rPr>
                <w:rFonts w:eastAsia="ＭＳ Ｐゴシック"/>
                <w:snapToGrid w:val="0"/>
                <w:color w:val="000000" w:themeColor="text1"/>
              </w:rPr>
              <w:t>personal data for the participant list</w:t>
            </w:r>
            <w:r w:rsidRPr="004923C2">
              <w:rPr>
                <w:rFonts w:eastAsia="ＭＳ Ｐゴシック"/>
                <w:snapToGrid w:val="0"/>
                <w:color w:val="FF0000"/>
              </w:rPr>
              <w:t xml:space="preserve">* </w:t>
            </w:r>
            <w:r w:rsidRPr="00561F6E">
              <w:rPr>
                <w:rFonts w:eastAsia="ＭＳ Ｐゴシック"/>
                <w:snapToGrid w:val="0"/>
                <w:color w:val="000000" w:themeColor="text1"/>
              </w:rPr>
              <w:t>of this workshop?</w:t>
            </w:r>
          </w:p>
          <w:p w14:paraId="7CCF0F43" w14:textId="77777777" w:rsidR="00536BFD" w:rsidRPr="00D662E0" w:rsidRDefault="00536BFD" w:rsidP="002E3E67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  <w:color w:val="000000" w:themeColor="text1"/>
                <w:lang w:eastAsia="ja-JP"/>
              </w:rPr>
            </w:pPr>
          </w:p>
          <w:p w14:paraId="410B1C42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5"/>
              <w:jc w:val="both"/>
              <w:textAlignment w:val="center"/>
              <w:rPr>
                <w:rFonts w:eastAsia="ＭＳ Ｐゴシック"/>
                <w:b/>
                <w:snapToGrid w:val="0"/>
                <w:color w:val="000000" w:themeColor="text1"/>
                <w:lang w:eastAsia="ko-KR"/>
              </w:rPr>
            </w:pPr>
            <w:r w:rsidRPr="00D662E0">
              <w:rPr>
                <w:rFonts w:eastAsia="ＭＳ Ｐゴシック"/>
                <w:b/>
                <w:snapToGrid w:val="0"/>
                <w:color w:val="000000" w:themeColor="text1"/>
              </w:rPr>
              <w:sym w:font="Wingdings 2" w:char="00A3"/>
            </w:r>
            <w:r w:rsidRPr="00D662E0">
              <w:rPr>
                <w:rFonts w:eastAsia="ＭＳ Ｐゴシック"/>
                <w:b/>
                <w:snapToGrid w:val="0"/>
                <w:color w:val="000000" w:themeColor="text1"/>
                <w:lang w:eastAsia="ko-KR"/>
              </w:rPr>
              <w:t xml:space="preserve"> Yes</w:t>
            </w:r>
          </w:p>
          <w:p w14:paraId="6247E132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ＭＳ Ｐゴシック"/>
                <w:b/>
                <w:snapToGrid w:val="0"/>
                <w:color w:val="000000" w:themeColor="text1"/>
                <w:lang w:eastAsia="ko-KR"/>
              </w:rPr>
            </w:pPr>
          </w:p>
          <w:p w14:paraId="7A973778" w14:textId="77777777" w:rsidR="002E3E67" w:rsidRPr="00D662E0" w:rsidRDefault="002E3E67" w:rsidP="002E3E67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5"/>
              <w:jc w:val="both"/>
              <w:textAlignment w:val="center"/>
              <w:rPr>
                <w:rFonts w:eastAsia="Malgun Gothic"/>
                <w:b/>
                <w:snapToGrid w:val="0"/>
                <w:color w:val="000000" w:themeColor="text1"/>
                <w:lang w:eastAsia="ko-KR"/>
              </w:rPr>
            </w:pPr>
            <w:r w:rsidRPr="00D662E0">
              <w:rPr>
                <w:rFonts w:eastAsia="ＭＳ Ｐゴシック"/>
                <w:b/>
                <w:snapToGrid w:val="0"/>
                <w:color w:val="000000" w:themeColor="text1"/>
              </w:rPr>
              <w:sym w:font="Wingdings 2" w:char="00A3"/>
            </w:r>
            <w:r w:rsidRPr="00D662E0">
              <w:rPr>
                <w:rFonts w:eastAsia="ＭＳ Ｐゴシック"/>
                <w:b/>
                <w:snapToGrid w:val="0"/>
                <w:color w:val="000000" w:themeColor="text1"/>
                <w:lang w:eastAsia="ko-KR"/>
              </w:rPr>
              <w:t xml:space="preserve"> No</w:t>
            </w:r>
          </w:p>
        </w:tc>
      </w:tr>
    </w:tbl>
    <w:p w14:paraId="269DBDB2" w14:textId="77777777" w:rsidR="007A57AA" w:rsidRDefault="007A57AA" w:rsidP="009A210C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lang w:eastAsia="ja-JP"/>
        </w:rPr>
      </w:pPr>
    </w:p>
    <w:p w14:paraId="783B0D83" w14:textId="2C917F79" w:rsidR="009A210C" w:rsidRPr="00EC10CE" w:rsidRDefault="00561F6E" w:rsidP="00561F6E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lang w:eastAsia="ja-JP"/>
        </w:rPr>
      </w:pPr>
      <w:r w:rsidRPr="004923C2">
        <w:rPr>
          <w:rFonts w:hint="eastAsia"/>
          <w:snapToGrid w:val="0"/>
          <w:color w:val="FF0000"/>
          <w:lang w:eastAsia="ja-JP"/>
        </w:rPr>
        <w:t>*</w:t>
      </w:r>
      <w:r w:rsidRPr="00561F6E">
        <w:rPr>
          <w:rFonts w:hint="eastAsia"/>
          <w:snapToGrid w:val="0"/>
          <w:color w:val="000000" w:themeColor="text1"/>
          <w:lang w:eastAsia="ja-JP"/>
        </w:rPr>
        <w:t xml:space="preserve"> </w:t>
      </w:r>
      <w:r w:rsidR="009A210C" w:rsidRPr="00561F6E">
        <w:rPr>
          <w:rFonts w:hint="eastAsia"/>
          <w:snapToGrid w:val="0"/>
          <w:color w:val="000000" w:themeColor="text1"/>
          <w:lang w:eastAsia="ja-JP"/>
        </w:rPr>
        <w:t>Central Office may e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nclose </w:t>
      </w:r>
      <w:r w:rsidR="009A210C" w:rsidRPr="00EC10CE">
        <w:rPr>
          <w:snapToGrid w:val="0"/>
          <w:color w:val="000000" w:themeColor="text1"/>
          <w:lang w:eastAsia="ja-JP"/>
        </w:rPr>
        <w:t>‘</w:t>
      </w:r>
      <w:r w:rsidR="00EC10CE" w:rsidRPr="00EC10CE">
        <w:rPr>
          <w:rFonts w:hint="eastAsia"/>
          <w:snapToGrid w:val="0"/>
          <w:color w:val="000000" w:themeColor="text1"/>
          <w:lang w:eastAsia="ja-JP"/>
        </w:rPr>
        <w:t>p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articipants </w:t>
      </w:r>
      <w:r w:rsidR="00EC10CE" w:rsidRPr="00EC10CE">
        <w:rPr>
          <w:rFonts w:hint="eastAsia"/>
          <w:snapToGrid w:val="0"/>
          <w:color w:val="000000" w:themeColor="text1"/>
          <w:lang w:eastAsia="ja-JP"/>
        </w:rPr>
        <w:t>l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>ist</w:t>
      </w:r>
      <w:r w:rsidR="009A210C" w:rsidRPr="00EC10CE">
        <w:rPr>
          <w:snapToGrid w:val="0"/>
          <w:color w:val="000000" w:themeColor="text1"/>
          <w:lang w:eastAsia="ja-JP"/>
        </w:rPr>
        <w:t>’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 in the conference bag to facilitate communication among participants. The list will contain </w:t>
      </w:r>
      <w:r w:rsidR="009A210C" w:rsidRPr="00EC10CE">
        <w:rPr>
          <w:snapToGrid w:val="0"/>
          <w:color w:val="000000" w:themeColor="text1"/>
          <w:lang w:eastAsia="ja-JP"/>
        </w:rPr>
        <w:t>Na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me, </w:t>
      </w:r>
      <w:r w:rsidR="00F870A9" w:rsidRPr="00EC10CE">
        <w:rPr>
          <w:rFonts w:hint="eastAsia"/>
          <w:snapToGrid w:val="0"/>
          <w:color w:val="000000" w:themeColor="text1"/>
          <w:lang w:eastAsia="ja-JP"/>
        </w:rPr>
        <w:t>Job Title</w:t>
      </w:r>
      <w:r w:rsidR="009A210C" w:rsidRPr="00EC10CE">
        <w:rPr>
          <w:snapToGrid w:val="0"/>
          <w:color w:val="000000" w:themeColor="text1"/>
          <w:lang w:eastAsia="ja-JP"/>
        </w:rPr>
        <w:t>, Department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, </w:t>
      </w:r>
      <w:r w:rsidR="009A210C" w:rsidRPr="00EC10CE">
        <w:rPr>
          <w:snapToGrid w:val="0"/>
          <w:color w:val="000000" w:themeColor="text1"/>
          <w:lang w:eastAsia="ja-JP"/>
        </w:rPr>
        <w:t>Company/Organization etc.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, </w:t>
      </w:r>
      <w:r w:rsidR="009A210C" w:rsidRPr="00EC10CE">
        <w:rPr>
          <w:snapToGrid w:val="0"/>
          <w:color w:val="000000" w:themeColor="text1"/>
          <w:lang w:eastAsia="ja-JP"/>
        </w:rPr>
        <w:t>Country/Region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, </w:t>
      </w:r>
      <w:r w:rsidR="005E03B8">
        <w:rPr>
          <w:rFonts w:hint="eastAsia"/>
          <w:snapToGrid w:val="0"/>
          <w:color w:val="000000" w:themeColor="text1"/>
          <w:lang w:eastAsia="ja-JP"/>
        </w:rPr>
        <w:t>E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 xml:space="preserve">mail </w:t>
      </w:r>
      <w:r w:rsidR="009A210C" w:rsidRPr="00EC10CE">
        <w:rPr>
          <w:snapToGrid w:val="0"/>
          <w:color w:val="000000" w:themeColor="text1"/>
          <w:lang w:eastAsia="ja-JP"/>
        </w:rPr>
        <w:t>A</w:t>
      </w:r>
      <w:r w:rsidR="009A210C" w:rsidRPr="00EC10CE">
        <w:rPr>
          <w:rFonts w:hint="eastAsia"/>
          <w:snapToGrid w:val="0"/>
          <w:color w:val="000000" w:themeColor="text1"/>
          <w:lang w:eastAsia="ja-JP"/>
        </w:rPr>
        <w:t>ddress of this format.</w:t>
      </w:r>
    </w:p>
    <w:p w14:paraId="066D9389" w14:textId="77777777" w:rsidR="009A210C" w:rsidRPr="005E03B8" w:rsidRDefault="009A210C" w:rsidP="00ED1849">
      <w:pPr>
        <w:rPr>
          <w:lang w:eastAsia="ja-JP"/>
        </w:rPr>
      </w:pPr>
    </w:p>
    <w:sectPr w:rsidR="009A210C" w:rsidRPr="005E03B8" w:rsidSect="00EB2DC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26" w:right="1134" w:bottom="1134" w:left="1134" w:header="0" w:footer="1060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6E9D" w14:textId="77777777" w:rsidR="00EB2DC9" w:rsidRDefault="00EB2DC9">
      <w:r>
        <w:separator/>
      </w:r>
    </w:p>
  </w:endnote>
  <w:endnote w:type="continuationSeparator" w:id="0">
    <w:p w14:paraId="76A79186" w14:textId="77777777" w:rsidR="00EB2DC9" w:rsidRDefault="00EB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Banjoman Open Bold">
    <w:altName w:val="Times New Roman"/>
    <w:charset w:val="00"/>
    <w:family w:val="auto"/>
    <w:pitch w:val="default"/>
  </w:font>
  <w:font w:name="TimesNewRomanPS-BoldMT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624" w14:textId="77777777" w:rsidR="003B5244" w:rsidRDefault="002C6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24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8CEC94" w14:textId="77777777" w:rsidR="003B5244" w:rsidRDefault="003B5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F388" w14:textId="7DF36B55" w:rsidR="003B5244" w:rsidRDefault="003B5244" w:rsidP="009A210C">
    <w:pPr>
      <w:pStyle w:val="a5"/>
      <w:wordWrap w:val="0"/>
      <w:ind w:rightChars="70" w:right="140"/>
      <w:jc w:val="right"/>
    </w:pPr>
    <w:r w:rsidRPr="00681D67">
      <w:rPr>
        <w:rStyle w:val="a7"/>
        <w:rFonts w:hint="eastAsia"/>
        <w:sz w:val="16"/>
        <w:lang w:eastAsia="ja-JP"/>
      </w:rPr>
      <w:t xml:space="preserve">Issued: </w:t>
    </w:r>
    <w:r w:rsidR="00D92318">
      <w:rPr>
        <w:rStyle w:val="a7"/>
        <w:rFonts w:hint="eastAsia"/>
        <w:sz w:val="16"/>
        <w:lang w:eastAsia="ja-JP"/>
      </w:rPr>
      <w:t>February</w:t>
    </w:r>
    <w:r w:rsidR="00AD3F7A" w:rsidRPr="00531407">
      <w:rPr>
        <w:rStyle w:val="a7"/>
        <w:rFonts w:hint="eastAsia"/>
        <w:sz w:val="16"/>
        <w:highlight w:val="yellow"/>
        <w:lang w:eastAsia="ja-JP"/>
      </w:rPr>
      <w:t xml:space="preserve"> </w:t>
    </w:r>
    <w:r w:rsidR="002F0F38">
      <w:rPr>
        <w:rStyle w:val="a7"/>
        <w:rFonts w:hint="eastAsia"/>
        <w:sz w:val="16"/>
        <w:highlight w:val="yellow"/>
        <w:lang w:eastAsia="ja-JP"/>
      </w:rPr>
      <w:t xml:space="preserve">  </w:t>
    </w:r>
    <w:r w:rsidR="00933B12" w:rsidRPr="00681D67">
      <w:rPr>
        <w:rStyle w:val="a7"/>
        <w:rFonts w:hint="eastAsia"/>
        <w:sz w:val="16"/>
        <w:lang w:eastAsia="ja-JP"/>
      </w:rPr>
      <w:t>,</w:t>
    </w:r>
    <w:r w:rsidRPr="00681D67">
      <w:rPr>
        <w:rStyle w:val="a7"/>
        <w:rFonts w:hint="eastAsia"/>
        <w:sz w:val="16"/>
        <w:lang w:eastAsia="ja-JP"/>
      </w:rPr>
      <w:t xml:space="preserve"> 20</w:t>
    </w:r>
    <w:r w:rsidR="00165F6E">
      <w:rPr>
        <w:rStyle w:val="a7"/>
        <w:sz w:val="16"/>
        <w:lang w:eastAsia="ja-JP"/>
      </w:rPr>
      <w:t>2</w:t>
    </w:r>
    <w:r w:rsidR="00531407">
      <w:rPr>
        <w:rStyle w:val="a7"/>
        <w:rFonts w:hint="eastAsia"/>
        <w:sz w:val="16"/>
        <w:lang w:eastAsia="ja-JP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9C57" w14:textId="77777777" w:rsidR="00EB2DC9" w:rsidRDefault="00EB2DC9">
      <w:r>
        <w:separator/>
      </w:r>
    </w:p>
  </w:footnote>
  <w:footnote w:type="continuationSeparator" w:id="0">
    <w:p w14:paraId="63C0C96B" w14:textId="77777777" w:rsidR="00EB2DC9" w:rsidRDefault="00EB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E452" w14:textId="3C12531A" w:rsidR="003B5244" w:rsidRDefault="00CA356D" w:rsidP="003D3128">
    <w:pPr>
      <w:pStyle w:val="a8"/>
      <w:spacing w:before="240"/>
      <w:ind w:firstLineChars="3900" w:firstLine="7800"/>
      <w:rPr>
        <w:lang w:eastAsia="ja-JP"/>
      </w:rPr>
    </w:pPr>
    <w:r>
      <w:rPr>
        <w:rFonts w:hint="eastAsia"/>
        <w:noProof/>
      </w:rPr>
      <w:drawing>
        <wp:anchor distT="0" distB="0" distL="114300" distR="114300" simplePos="0" relativeHeight="251662848" behindDoc="0" locked="0" layoutInCell="1" allowOverlap="1" wp14:anchorId="260AF2E0" wp14:editId="71D8BE06">
          <wp:simplePos x="0" y="0"/>
          <wp:positionH relativeFrom="column">
            <wp:posOffset>3239135</wp:posOffset>
          </wp:positionH>
          <wp:positionV relativeFrom="paragraph">
            <wp:posOffset>253365</wp:posOffset>
          </wp:positionV>
          <wp:extent cx="2853728" cy="701040"/>
          <wp:effectExtent l="0" t="0" r="3810" b="3810"/>
          <wp:wrapNone/>
          <wp:docPr id="1314025281" name="圖片 7" descr="一張含有 文字, 字型, 標誌, 符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728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46" w:rsidRPr="00933B12"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24336F56" wp14:editId="1726083F">
          <wp:simplePos x="0" y="0"/>
          <wp:positionH relativeFrom="column">
            <wp:posOffset>15875</wp:posOffset>
          </wp:positionH>
          <wp:positionV relativeFrom="paragraph">
            <wp:posOffset>192735</wp:posOffset>
          </wp:positionV>
          <wp:extent cx="997585" cy="802005"/>
          <wp:effectExtent l="0" t="0" r="0" b="0"/>
          <wp:wrapNone/>
          <wp:docPr id="122" name="図 4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ERE_logo_blank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8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562A9" wp14:editId="444B61BE">
              <wp:simplePos x="0" y="0"/>
              <wp:positionH relativeFrom="column">
                <wp:posOffset>29210</wp:posOffset>
              </wp:positionH>
              <wp:positionV relativeFrom="paragraph">
                <wp:posOffset>1041400</wp:posOffset>
              </wp:positionV>
              <wp:extent cx="6064250" cy="0"/>
              <wp:effectExtent l="0" t="19050" r="508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EA8E" id="Lin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2pt" to="479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0BC0" w14:textId="77777777" w:rsidR="003B5244" w:rsidRDefault="003B5244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3FBA222C" wp14:editId="62BDC3CE">
          <wp:simplePos x="0" y="0"/>
          <wp:positionH relativeFrom="column">
            <wp:posOffset>-33020</wp:posOffset>
          </wp:positionH>
          <wp:positionV relativeFrom="paragraph">
            <wp:posOffset>52705</wp:posOffset>
          </wp:positionV>
          <wp:extent cx="1028700" cy="809625"/>
          <wp:effectExtent l="0" t="0" r="0" b="9525"/>
          <wp:wrapNone/>
          <wp:docPr id="124" name="図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2" w:tgtFrame="_blank" w:history="1"/>
  </w:p>
  <w:p w14:paraId="1E3A8DE2" w14:textId="77777777" w:rsidR="003B5244" w:rsidRDefault="003B5244">
    <w:pPr>
      <w:pStyle w:val="a8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250D9D2A" wp14:editId="16531A3E">
          <wp:simplePos x="0" y="0"/>
          <wp:positionH relativeFrom="column">
            <wp:posOffset>2272030</wp:posOffset>
          </wp:positionH>
          <wp:positionV relativeFrom="paragraph">
            <wp:posOffset>103505</wp:posOffset>
          </wp:positionV>
          <wp:extent cx="1219200" cy="504825"/>
          <wp:effectExtent l="0" t="0" r="0" b="9525"/>
          <wp:wrapSquare wrapText="bothSides"/>
          <wp:docPr id="125" name="Picture 9" descr="aca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catech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D228907" wp14:editId="00EF967B">
          <wp:simplePos x="0" y="0"/>
          <wp:positionH relativeFrom="column">
            <wp:posOffset>4977130</wp:posOffset>
          </wp:positionH>
          <wp:positionV relativeFrom="paragraph">
            <wp:posOffset>151130</wp:posOffset>
          </wp:positionV>
          <wp:extent cx="885825" cy="457200"/>
          <wp:effectExtent l="0" t="0" r="9525" b="0"/>
          <wp:wrapSquare wrapText="bothSides"/>
          <wp:docPr id="126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4EF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6CA45C" wp14:editId="1CEA0F54">
              <wp:simplePos x="0" y="0"/>
              <wp:positionH relativeFrom="column">
                <wp:posOffset>-20955</wp:posOffset>
              </wp:positionH>
              <wp:positionV relativeFrom="paragraph">
                <wp:posOffset>741679</wp:posOffset>
              </wp:positionV>
              <wp:extent cx="6007100" cy="0"/>
              <wp:effectExtent l="0" t="19050" r="3175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A2B5" id="Line 7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8.4pt" to="471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" strokecolor="#008bca" strokeweight="4.5pt">
              <v:stroke linestyle="thickThin"/>
            </v:line>
          </w:pict>
        </mc:Fallback>
      </mc:AlternateContent>
    </w:r>
    <w:r>
      <w:rPr>
        <w:rFonts w:hint="eastAsia"/>
        <w:lang w:eastAsia="ja-JP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32FCA"/>
    <w:multiLevelType w:val="hybridMultilevel"/>
    <w:tmpl w:val="E11A5BA0"/>
    <w:lvl w:ilvl="0" w:tplc="E6DABC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94FB4"/>
    <w:multiLevelType w:val="hybridMultilevel"/>
    <w:tmpl w:val="8A821BCA"/>
    <w:lvl w:ilvl="0" w:tplc="0C2083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0253"/>
    <w:multiLevelType w:val="hybridMultilevel"/>
    <w:tmpl w:val="66089680"/>
    <w:lvl w:ilvl="0" w:tplc="3F7835A4">
      <w:numFmt w:val="bullet"/>
      <w:lvlText w:val="-"/>
      <w:lvlJc w:val="left"/>
      <w:pPr>
        <w:ind w:left="1069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87117">
    <w:abstractNumId w:val="22"/>
  </w:num>
  <w:num w:numId="2" w16cid:durableId="1488132892">
    <w:abstractNumId w:val="14"/>
  </w:num>
  <w:num w:numId="3" w16cid:durableId="1089690886">
    <w:abstractNumId w:val="9"/>
  </w:num>
  <w:num w:numId="4" w16cid:durableId="391001074">
    <w:abstractNumId w:val="5"/>
  </w:num>
  <w:num w:numId="5" w16cid:durableId="118426830">
    <w:abstractNumId w:val="20"/>
  </w:num>
  <w:num w:numId="6" w16cid:durableId="816412862">
    <w:abstractNumId w:val="8"/>
  </w:num>
  <w:num w:numId="7" w16cid:durableId="1663581646">
    <w:abstractNumId w:val="7"/>
  </w:num>
  <w:num w:numId="8" w16cid:durableId="2083409618">
    <w:abstractNumId w:val="21"/>
  </w:num>
  <w:num w:numId="9" w16cid:durableId="445083676">
    <w:abstractNumId w:val="1"/>
  </w:num>
  <w:num w:numId="10" w16cid:durableId="1658075181">
    <w:abstractNumId w:val="4"/>
  </w:num>
  <w:num w:numId="11" w16cid:durableId="1774477831">
    <w:abstractNumId w:val="18"/>
  </w:num>
  <w:num w:numId="12" w16cid:durableId="1917662525">
    <w:abstractNumId w:val="12"/>
  </w:num>
  <w:num w:numId="13" w16cid:durableId="1381710330">
    <w:abstractNumId w:val="0"/>
  </w:num>
  <w:num w:numId="14" w16cid:durableId="671564292">
    <w:abstractNumId w:val="19"/>
  </w:num>
  <w:num w:numId="15" w16cid:durableId="14929154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214599">
    <w:abstractNumId w:val="11"/>
  </w:num>
  <w:num w:numId="17" w16cid:durableId="2067415370">
    <w:abstractNumId w:val="10"/>
  </w:num>
  <w:num w:numId="18" w16cid:durableId="1926063070">
    <w:abstractNumId w:val="16"/>
  </w:num>
  <w:num w:numId="19" w16cid:durableId="2132748943">
    <w:abstractNumId w:val="13"/>
  </w:num>
  <w:num w:numId="20" w16cid:durableId="1441991644">
    <w:abstractNumId w:val="2"/>
  </w:num>
  <w:num w:numId="21" w16cid:durableId="215702502">
    <w:abstractNumId w:val="17"/>
  </w:num>
  <w:num w:numId="22" w16cid:durableId="2009013282">
    <w:abstractNumId w:val="3"/>
  </w:num>
  <w:num w:numId="23" w16cid:durableId="65726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oNotTrackFormatting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5C"/>
    <w:rsid w:val="00002A56"/>
    <w:rsid w:val="000037C1"/>
    <w:rsid w:val="0000666F"/>
    <w:rsid w:val="00011F6A"/>
    <w:rsid w:val="0001532E"/>
    <w:rsid w:val="00017989"/>
    <w:rsid w:val="00020021"/>
    <w:rsid w:val="000217CB"/>
    <w:rsid w:val="00022E71"/>
    <w:rsid w:val="00023151"/>
    <w:rsid w:val="000233B9"/>
    <w:rsid w:val="00023B46"/>
    <w:rsid w:val="00027283"/>
    <w:rsid w:val="00030D56"/>
    <w:rsid w:val="00030E4B"/>
    <w:rsid w:val="00040090"/>
    <w:rsid w:val="00040658"/>
    <w:rsid w:val="00044D1E"/>
    <w:rsid w:val="0005174C"/>
    <w:rsid w:val="00060D9E"/>
    <w:rsid w:val="00060E11"/>
    <w:rsid w:val="000650C9"/>
    <w:rsid w:val="00074AD6"/>
    <w:rsid w:val="000777CD"/>
    <w:rsid w:val="00085FEA"/>
    <w:rsid w:val="00087CA2"/>
    <w:rsid w:val="000903EB"/>
    <w:rsid w:val="00090ED8"/>
    <w:rsid w:val="00091AF9"/>
    <w:rsid w:val="00092A49"/>
    <w:rsid w:val="000935D8"/>
    <w:rsid w:val="00093AE2"/>
    <w:rsid w:val="00093BD6"/>
    <w:rsid w:val="0009521C"/>
    <w:rsid w:val="00096BB0"/>
    <w:rsid w:val="000A4ACD"/>
    <w:rsid w:val="000A63C3"/>
    <w:rsid w:val="000C0BFA"/>
    <w:rsid w:val="000C58FD"/>
    <w:rsid w:val="000E0512"/>
    <w:rsid w:val="000E21FD"/>
    <w:rsid w:val="000E6DB3"/>
    <w:rsid w:val="000F4D4C"/>
    <w:rsid w:val="0010182C"/>
    <w:rsid w:val="00103A86"/>
    <w:rsid w:val="00105FDA"/>
    <w:rsid w:val="00107122"/>
    <w:rsid w:val="00112565"/>
    <w:rsid w:val="001152B4"/>
    <w:rsid w:val="00121D63"/>
    <w:rsid w:val="001252B0"/>
    <w:rsid w:val="0013334D"/>
    <w:rsid w:val="00135B43"/>
    <w:rsid w:val="00145C85"/>
    <w:rsid w:val="00150852"/>
    <w:rsid w:val="00156D82"/>
    <w:rsid w:val="00165F6E"/>
    <w:rsid w:val="00170826"/>
    <w:rsid w:val="001835FA"/>
    <w:rsid w:val="00184D1F"/>
    <w:rsid w:val="0018603F"/>
    <w:rsid w:val="001877D6"/>
    <w:rsid w:val="00187A16"/>
    <w:rsid w:val="00196FA5"/>
    <w:rsid w:val="001A1DF4"/>
    <w:rsid w:val="001A4383"/>
    <w:rsid w:val="001B2896"/>
    <w:rsid w:val="001B744D"/>
    <w:rsid w:val="001C0F54"/>
    <w:rsid w:val="001C463A"/>
    <w:rsid w:val="001C5D73"/>
    <w:rsid w:val="001C5D9D"/>
    <w:rsid w:val="001D78C6"/>
    <w:rsid w:val="001E1C7C"/>
    <w:rsid w:val="001F0DA2"/>
    <w:rsid w:val="001F12F6"/>
    <w:rsid w:val="001F2122"/>
    <w:rsid w:val="001F62BF"/>
    <w:rsid w:val="002014F0"/>
    <w:rsid w:val="0020367B"/>
    <w:rsid w:val="00203ECE"/>
    <w:rsid w:val="00222A18"/>
    <w:rsid w:val="00225DE2"/>
    <w:rsid w:val="00235E80"/>
    <w:rsid w:val="00236A3F"/>
    <w:rsid w:val="0024486B"/>
    <w:rsid w:val="00250195"/>
    <w:rsid w:val="0027227E"/>
    <w:rsid w:val="00275A67"/>
    <w:rsid w:val="00280517"/>
    <w:rsid w:val="00284D66"/>
    <w:rsid w:val="0029033F"/>
    <w:rsid w:val="00293C47"/>
    <w:rsid w:val="002A08A6"/>
    <w:rsid w:val="002B32D8"/>
    <w:rsid w:val="002C69D3"/>
    <w:rsid w:val="002C6C43"/>
    <w:rsid w:val="002E3E67"/>
    <w:rsid w:val="002E4FA1"/>
    <w:rsid w:val="002E6C63"/>
    <w:rsid w:val="002F053B"/>
    <w:rsid w:val="002F0F38"/>
    <w:rsid w:val="002F28D3"/>
    <w:rsid w:val="002F4ED2"/>
    <w:rsid w:val="00305C76"/>
    <w:rsid w:val="00324D71"/>
    <w:rsid w:val="00333755"/>
    <w:rsid w:val="00337439"/>
    <w:rsid w:val="00342183"/>
    <w:rsid w:val="0034255B"/>
    <w:rsid w:val="003446C3"/>
    <w:rsid w:val="00354213"/>
    <w:rsid w:val="0036479D"/>
    <w:rsid w:val="00365FA6"/>
    <w:rsid w:val="00372EAD"/>
    <w:rsid w:val="003737C5"/>
    <w:rsid w:val="003826BB"/>
    <w:rsid w:val="00382DED"/>
    <w:rsid w:val="00383351"/>
    <w:rsid w:val="00383B14"/>
    <w:rsid w:val="0038451E"/>
    <w:rsid w:val="003A1AB3"/>
    <w:rsid w:val="003A1F1E"/>
    <w:rsid w:val="003B369C"/>
    <w:rsid w:val="003B3730"/>
    <w:rsid w:val="003B39BF"/>
    <w:rsid w:val="003B5244"/>
    <w:rsid w:val="003B5672"/>
    <w:rsid w:val="003C6C23"/>
    <w:rsid w:val="003C79ED"/>
    <w:rsid w:val="003D05A4"/>
    <w:rsid w:val="003D3128"/>
    <w:rsid w:val="003D5F93"/>
    <w:rsid w:val="003E247A"/>
    <w:rsid w:val="003F04B8"/>
    <w:rsid w:val="003F5DEE"/>
    <w:rsid w:val="004013F5"/>
    <w:rsid w:val="00410B8C"/>
    <w:rsid w:val="00412F7B"/>
    <w:rsid w:val="0042176F"/>
    <w:rsid w:val="00430C1A"/>
    <w:rsid w:val="00434B4B"/>
    <w:rsid w:val="00435858"/>
    <w:rsid w:val="0043656E"/>
    <w:rsid w:val="00444DF6"/>
    <w:rsid w:val="00452347"/>
    <w:rsid w:val="00457CED"/>
    <w:rsid w:val="00471235"/>
    <w:rsid w:val="0049114C"/>
    <w:rsid w:val="004923C2"/>
    <w:rsid w:val="004A35E7"/>
    <w:rsid w:val="004A56C1"/>
    <w:rsid w:val="004A7923"/>
    <w:rsid w:val="004B14EC"/>
    <w:rsid w:val="004C5DCA"/>
    <w:rsid w:val="004D0F70"/>
    <w:rsid w:val="004D7691"/>
    <w:rsid w:val="004E2C00"/>
    <w:rsid w:val="004E30C7"/>
    <w:rsid w:val="004E3614"/>
    <w:rsid w:val="004E5C72"/>
    <w:rsid w:val="004E733F"/>
    <w:rsid w:val="004F6E1A"/>
    <w:rsid w:val="005009BC"/>
    <w:rsid w:val="00511A6F"/>
    <w:rsid w:val="00512087"/>
    <w:rsid w:val="00522318"/>
    <w:rsid w:val="00526039"/>
    <w:rsid w:val="00526F6D"/>
    <w:rsid w:val="00531407"/>
    <w:rsid w:val="00535BD5"/>
    <w:rsid w:val="00536BFD"/>
    <w:rsid w:val="0054287D"/>
    <w:rsid w:val="005432D9"/>
    <w:rsid w:val="00544009"/>
    <w:rsid w:val="00561F6E"/>
    <w:rsid w:val="00563225"/>
    <w:rsid w:val="005653F1"/>
    <w:rsid w:val="0057178F"/>
    <w:rsid w:val="00571828"/>
    <w:rsid w:val="0057406C"/>
    <w:rsid w:val="0057565C"/>
    <w:rsid w:val="0057567D"/>
    <w:rsid w:val="00580E9A"/>
    <w:rsid w:val="005832E2"/>
    <w:rsid w:val="0058482D"/>
    <w:rsid w:val="005867E8"/>
    <w:rsid w:val="0059024C"/>
    <w:rsid w:val="00592CA1"/>
    <w:rsid w:val="00593D52"/>
    <w:rsid w:val="005974EF"/>
    <w:rsid w:val="005A17DF"/>
    <w:rsid w:val="005A4C5C"/>
    <w:rsid w:val="005A6683"/>
    <w:rsid w:val="005A6E7B"/>
    <w:rsid w:val="005B582C"/>
    <w:rsid w:val="005B619F"/>
    <w:rsid w:val="005C3787"/>
    <w:rsid w:val="005C7266"/>
    <w:rsid w:val="005D6242"/>
    <w:rsid w:val="005D6FFC"/>
    <w:rsid w:val="005E03B8"/>
    <w:rsid w:val="005E1A1F"/>
    <w:rsid w:val="005F0F45"/>
    <w:rsid w:val="005F43CD"/>
    <w:rsid w:val="00600843"/>
    <w:rsid w:val="00610F95"/>
    <w:rsid w:val="00617A10"/>
    <w:rsid w:val="006202AD"/>
    <w:rsid w:val="00620F03"/>
    <w:rsid w:val="00622E04"/>
    <w:rsid w:val="006273C8"/>
    <w:rsid w:val="006367D7"/>
    <w:rsid w:val="006414D8"/>
    <w:rsid w:val="00642B40"/>
    <w:rsid w:val="0064442A"/>
    <w:rsid w:val="00644C52"/>
    <w:rsid w:val="006475FC"/>
    <w:rsid w:val="006501DD"/>
    <w:rsid w:val="006517E8"/>
    <w:rsid w:val="006540E7"/>
    <w:rsid w:val="006558A6"/>
    <w:rsid w:val="0065752D"/>
    <w:rsid w:val="00661D4C"/>
    <w:rsid w:val="0066446F"/>
    <w:rsid w:val="00665DFD"/>
    <w:rsid w:val="00681D67"/>
    <w:rsid w:val="006839D3"/>
    <w:rsid w:val="00687241"/>
    <w:rsid w:val="00687FE7"/>
    <w:rsid w:val="00693CD0"/>
    <w:rsid w:val="006A76B6"/>
    <w:rsid w:val="006B3A46"/>
    <w:rsid w:val="006C1B74"/>
    <w:rsid w:val="006C40D5"/>
    <w:rsid w:val="006C4AAB"/>
    <w:rsid w:val="006D0340"/>
    <w:rsid w:val="006E54B0"/>
    <w:rsid w:val="006E6D15"/>
    <w:rsid w:val="006F0075"/>
    <w:rsid w:val="006F4DFC"/>
    <w:rsid w:val="006F5139"/>
    <w:rsid w:val="00701DFC"/>
    <w:rsid w:val="00702B45"/>
    <w:rsid w:val="00703302"/>
    <w:rsid w:val="007107AE"/>
    <w:rsid w:val="007175D3"/>
    <w:rsid w:val="007203E6"/>
    <w:rsid w:val="007236C3"/>
    <w:rsid w:val="00724166"/>
    <w:rsid w:val="0072436E"/>
    <w:rsid w:val="007246C9"/>
    <w:rsid w:val="007308C0"/>
    <w:rsid w:val="00730946"/>
    <w:rsid w:val="00732876"/>
    <w:rsid w:val="00735C7B"/>
    <w:rsid w:val="00743AE3"/>
    <w:rsid w:val="0075273B"/>
    <w:rsid w:val="00753892"/>
    <w:rsid w:val="00754472"/>
    <w:rsid w:val="00754974"/>
    <w:rsid w:val="007606A9"/>
    <w:rsid w:val="007738F0"/>
    <w:rsid w:val="00773E29"/>
    <w:rsid w:val="007910D2"/>
    <w:rsid w:val="007A52BE"/>
    <w:rsid w:val="007A57AA"/>
    <w:rsid w:val="007C080B"/>
    <w:rsid w:val="007C1362"/>
    <w:rsid w:val="007C19B0"/>
    <w:rsid w:val="007C2F74"/>
    <w:rsid w:val="007D1988"/>
    <w:rsid w:val="007D51B1"/>
    <w:rsid w:val="007E5664"/>
    <w:rsid w:val="007E6A63"/>
    <w:rsid w:val="007F05CA"/>
    <w:rsid w:val="007F060D"/>
    <w:rsid w:val="007F1812"/>
    <w:rsid w:val="007F69A3"/>
    <w:rsid w:val="00801B43"/>
    <w:rsid w:val="00804AE2"/>
    <w:rsid w:val="00815EAE"/>
    <w:rsid w:val="008160AB"/>
    <w:rsid w:val="00820826"/>
    <w:rsid w:val="00821D15"/>
    <w:rsid w:val="00823B94"/>
    <w:rsid w:val="00827574"/>
    <w:rsid w:val="00832466"/>
    <w:rsid w:val="00833E53"/>
    <w:rsid w:val="0083449C"/>
    <w:rsid w:val="00843C6E"/>
    <w:rsid w:val="00846294"/>
    <w:rsid w:val="00846CBD"/>
    <w:rsid w:val="00850192"/>
    <w:rsid w:val="008519EB"/>
    <w:rsid w:val="00854DCE"/>
    <w:rsid w:val="008557CF"/>
    <w:rsid w:val="00856934"/>
    <w:rsid w:val="00861BB6"/>
    <w:rsid w:val="008638CB"/>
    <w:rsid w:val="00866F8A"/>
    <w:rsid w:val="00874311"/>
    <w:rsid w:val="008834E1"/>
    <w:rsid w:val="008869F2"/>
    <w:rsid w:val="00887D2F"/>
    <w:rsid w:val="008905FE"/>
    <w:rsid w:val="00893795"/>
    <w:rsid w:val="00894A35"/>
    <w:rsid w:val="008B34E1"/>
    <w:rsid w:val="008C4598"/>
    <w:rsid w:val="008C5D74"/>
    <w:rsid w:val="008C622B"/>
    <w:rsid w:val="008D0375"/>
    <w:rsid w:val="008D3E4C"/>
    <w:rsid w:val="008E09F4"/>
    <w:rsid w:val="008E24CD"/>
    <w:rsid w:val="008F02BC"/>
    <w:rsid w:val="008F06B4"/>
    <w:rsid w:val="008F1137"/>
    <w:rsid w:val="008F5F89"/>
    <w:rsid w:val="00930EFA"/>
    <w:rsid w:val="00932FC7"/>
    <w:rsid w:val="00933B12"/>
    <w:rsid w:val="00933C9C"/>
    <w:rsid w:val="00934104"/>
    <w:rsid w:val="00937B73"/>
    <w:rsid w:val="00947BC1"/>
    <w:rsid w:val="0095566E"/>
    <w:rsid w:val="0095720B"/>
    <w:rsid w:val="00963761"/>
    <w:rsid w:val="0096671A"/>
    <w:rsid w:val="00974E2E"/>
    <w:rsid w:val="00975F03"/>
    <w:rsid w:val="00981446"/>
    <w:rsid w:val="009820AB"/>
    <w:rsid w:val="00985057"/>
    <w:rsid w:val="009867C8"/>
    <w:rsid w:val="00986EE0"/>
    <w:rsid w:val="00987694"/>
    <w:rsid w:val="0098772E"/>
    <w:rsid w:val="00991A1E"/>
    <w:rsid w:val="009935DE"/>
    <w:rsid w:val="00993E16"/>
    <w:rsid w:val="0099465A"/>
    <w:rsid w:val="00995536"/>
    <w:rsid w:val="009972B8"/>
    <w:rsid w:val="009A1938"/>
    <w:rsid w:val="009A210C"/>
    <w:rsid w:val="009A2EA0"/>
    <w:rsid w:val="009B099D"/>
    <w:rsid w:val="009B5D52"/>
    <w:rsid w:val="009C1032"/>
    <w:rsid w:val="009C28E2"/>
    <w:rsid w:val="009D0044"/>
    <w:rsid w:val="009D265E"/>
    <w:rsid w:val="009D6336"/>
    <w:rsid w:val="009D71FC"/>
    <w:rsid w:val="009D7B6F"/>
    <w:rsid w:val="009E2F7B"/>
    <w:rsid w:val="009E3988"/>
    <w:rsid w:val="009E41F6"/>
    <w:rsid w:val="009E703F"/>
    <w:rsid w:val="009F27CC"/>
    <w:rsid w:val="009F2BC4"/>
    <w:rsid w:val="009F5A09"/>
    <w:rsid w:val="009F6532"/>
    <w:rsid w:val="00A00442"/>
    <w:rsid w:val="00A01D34"/>
    <w:rsid w:val="00A109D5"/>
    <w:rsid w:val="00A145AA"/>
    <w:rsid w:val="00A20B2F"/>
    <w:rsid w:val="00A3725A"/>
    <w:rsid w:val="00A43338"/>
    <w:rsid w:val="00A43906"/>
    <w:rsid w:val="00A51E8C"/>
    <w:rsid w:val="00A54C87"/>
    <w:rsid w:val="00A5502C"/>
    <w:rsid w:val="00A55FF0"/>
    <w:rsid w:val="00A6116F"/>
    <w:rsid w:val="00A62256"/>
    <w:rsid w:val="00A650D8"/>
    <w:rsid w:val="00A67C75"/>
    <w:rsid w:val="00A72A30"/>
    <w:rsid w:val="00A74B1C"/>
    <w:rsid w:val="00A839AB"/>
    <w:rsid w:val="00A92D52"/>
    <w:rsid w:val="00AA2B21"/>
    <w:rsid w:val="00AB4571"/>
    <w:rsid w:val="00AB5308"/>
    <w:rsid w:val="00AB5CAD"/>
    <w:rsid w:val="00AC42C2"/>
    <w:rsid w:val="00AC7B8A"/>
    <w:rsid w:val="00AD3F7A"/>
    <w:rsid w:val="00AD4FDC"/>
    <w:rsid w:val="00AD6893"/>
    <w:rsid w:val="00AE7733"/>
    <w:rsid w:val="00AF1302"/>
    <w:rsid w:val="00AF1EED"/>
    <w:rsid w:val="00AF2E6B"/>
    <w:rsid w:val="00AF38C8"/>
    <w:rsid w:val="00AF5D05"/>
    <w:rsid w:val="00AF7B4A"/>
    <w:rsid w:val="00B02545"/>
    <w:rsid w:val="00B120C6"/>
    <w:rsid w:val="00B1652D"/>
    <w:rsid w:val="00B170F2"/>
    <w:rsid w:val="00B24505"/>
    <w:rsid w:val="00B250CC"/>
    <w:rsid w:val="00B374F0"/>
    <w:rsid w:val="00B4100B"/>
    <w:rsid w:val="00B47EA5"/>
    <w:rsid w:val="00B51550"/>
    <w:rsid w:val="00B638FE"/>
    <w:rsid w:val="00B6485C"/>
    <w:rsid w:val="00B66B4A"/>
    <w:rsid w:val="00B712C4"/>
    <w:rsid w:val="00B7195B"/>
    <w:rsid w:val="00B725B1"/>
    <w:rsid w:val="00B735A8"/>
    <w:rsid w:val="00B75941"/>
    <w:rsid w:val="00B87672"/>
    <w:rsid w:val="00B918DC"/>
    <w:rsid w:val="00B91DBD"/>
    <w:rsid w:val="00B9276C"/>
    <w:rsid w:val="00B9682C"/>
    <w:rsid w:val="00BA6951"/>
    <w:rsid w:val="00BB0D8A"/>
    <w:rsid w:val="00BB3ADB"/>
    <w:rsid w:val="00BB3C0E"/>
    <w:rsid w:val="00BC5396"/>
    <w:rsid w:val="00BC6A61"/>
    <w:rsid w:val="00BD173F"/>
    <w:rsid w:val="00BD19A3"/>
    <w:rsid w:val="00BD52C3"/>
    <w:rsid w:val="00BF005C"/>
    <w:rsid w:val="00BF08BC"/>
    <w:rsid w:val="00BF462D"/>
    <w:rsid w:val="00BF5832"/>
    <w:rsid w:val="00C03AE6"/>
    <w:rsid w:val="00C16736"/>
    <w:rsid w:val="00C33C7F"/>
    <w:rsid w:val="00C43B29"/>
    <w:rsid w:val="00C50451"/>
    <w:rsid w:val="00C504A6"/>
    <w:rsid w:val="00C52CF3"/>
    <w:rsid w:val="00C61290"/>
    <w:rsid w:val="00C63B1C"/>
    <w:rsid w:val="00C65440"/>
    <w:rsid w:val="00C67029"/>
    <w:rsid w:val="00C8154C"/>
    <w:rsid w:val="00C81EAF"/>
    <w:rsid w:val="00C8205A"/>
    <w:rsid w:val="00C915C1"/>
    <w:rsid w:val="00C947D3"/>
    <w:rsid w:val="00C97725"/>
    <w:rsid w:val="00CA040F"/>
    <w:rsid w:val="00CA356D"/>
    <w:rsid w:val="00CA4789"/>
    <w:rsid w:val="00CA696C"/>
    <w:rsid w:val="00CB0AEB"/>
    <w:rsid w:val="00CB3988"/>
    <w:rsid w:val="00CC31C4"/>
    <w:rsid w:val="00CC4401"/>
    <w:rsid w:val="00CC5C2F"/>
    <w:rsid w:val="00CD0F60"/>
    <w:rsid w:val="00CD45AB"/>
    <w:rsid w:val="00CD4794"/>
    <w:rsid w:val="00CE03EF"/>
    <w:rsid w:val="00CE2B11"/>
    <w:rsid w:val="00CF03CE"/>
    <w:rsid w:val="00CF32C7"/>
    <w:rsid w:val="00D10268"/>
    <w:rsid w:val="00D148B6"/>
    <w:rsid w:val="00D159E6"/>
    <w:rsid w:val="00D17979"/>
    <w:rsid w:val="00D23952"/>
    <w:rsid w:val="00D31172"/>
    <w:rsid w:val="00D37B6B"/>
    <w:rsid w:val="00D461C3"/>
    <w:rsid w:val="00D50F89"/>
    <w:rsid w:val="00D60860"/>
    <w:rsid w:val="00D642FE"/>
    <w:rsid w:val="00D65FFF"/>
    <w:rsid w:val="00D662E0"/>
    <w:rsid w:val="00D70663"/>
    <w:rsid w:val="00D74516"/>
    <w:rsid w:val="00D80CDD"/>
    <w:rsid w:val="00D812B0"/>
    <w:rsid w:val="00D81D42"/>
    <w:rsid w:val="00D8225D"/>
    <w:rsid w:val="00D8787B"/>
    <w:rsid w:val="00D92318"/>
    <w:rsid w:val="00D92997"/>
    <w:rsid w:val="00DA1884"/>
    <w:rsid w:val="00DA48A1"/>
    <w:rsid w:val="00DA4EBA"/>
    <w:rsid w:val="00DB31ED"/>
    <w:rsid w:val="00DB5253"/>
    <w:rsid w:val="00DC4DA9"/>
    <w:rsid w:val="00DC59CA"/>
    <w:rsid w:val="00DC704B"/>
    <w:rsid w:val="00DD0D50"/>
    <w:rsid w:val="00DD34FF"/>
    <w:rsid w:val="00DE1770"/>
    <w:rsid w:val="00DE372D"/>
    <w:rsid w:val="00DE551D"/>
    <w:rsid w:val="00DE6357"/>
    <w:rsid w:val="00DF1679"/>
    <w:rsid w:val="00DF3EDE"/>
    <w:rsid w:val="00DF57F5"/>
    <w:rsid w:val="00E04024"/>
    <w:rsid w:val="00E17BBA"/>
    <w:rsid w:val="00E30E18"/>
    <w:rsid w:val="00E32728"/>
    <w:rsid w:val="00E345BA"/>
    <w:rsid w:val="00E34A56"/>
    <w:rsid w:val="00E37CAD"/>
    <w:rsid w:val="00E41D99"/>
    <w:rsid w:val="00E47FA5"/>
    <w:rsid w:val="00E507A7"/>
    <w:rsid w:val="00E52C6B"/>
    <w:rsid w:val="00E548A9"/>
    <w:rsid w:val="00E568E4"/>
    <w:rsid w:val="00E66FAD"/>
    <w:rsid w:val="00E7399C"/>
    <w:rsid w:val="00E741B7"/>
    <w:rsid w:val="00E771B5"/>
    <w:rsid w:val="00E94B9F"/>
    <w:rsid w:val="00E9580A"/>
    <w:rsid w:val="00EA478A"/>
    <w:rsid w:val="00EB2DC9"/>
    <w:rsid w:val="00EB6AC1"/>
    <w:rsid w:val="00EC10CE"/>
    <w:rsid w:val="00EC6003"/>
    <w:rsid w:val="00ED1849"/>
    <w:rsid w:val="00EE2271"/>
    <w:rsid w:val="00EE5A7B"/>
    <w:rsid w:val="00EF4899"/>
    <w:rsid w:val="00F011E3"/>
    <w:rsid w:val="00F10E9D"/>
    <w:rsid w:val="00F17E93"/>
    <w:rsid w:val="00F25EA6"/>
    <w:rsid w:val="00F26607"/>
    <w:rsid w:val="00F270DB"/>
    <w:rsid w:val="00F27974"/>
    <w:rsid w:val="00F32F6F"/>
    <w:rsid w:val="00F34C99"/>
    <w:rsid w:val="00F36D25"/>
    <w:rsid w:val="00F37CA1"/>
    <w:rsid w:val="00F51689"/>
    <w:rsid w:val="00F52640"/>
    <w:rsid w:val="00F61F7E"/>
    <w:rsid w:val="00F6244D"/>
    <w:rsid w:val="00F65C16"/>
    <w:rsid w:val="00F7271B"/>
    <w:rsid w:val="00F82565"/>
    <w:rsid w:val="00F86949"/>
    <w:rsid w:val="00F870A9"/>
    <w:rsid w:val="00F90E1B"/>
    <w:rsid w:val="00F9241D"/>
    <w:rsid w:val="00FA0F99"/>
    <w:rsid w:val="00FB3340"/>
    <w:rsid w:val="00FB4442"/>
    <w:rsid w:val="00FB44C0"/>
    <w:rsid w:val="00FC0118"/>
    <w:rsid w:val="00FC4F9B"/>
    <w:rsid w:val="00FD29BC"/>
    <w:rsid w:val="00FE0C56"/>
    <w:rsid w:val="00FE3DFA"/>
    <w:rsid w:val="00FE74E9"/>
    <w:rsid w:val="00FF2B7A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2EBD"/>
  <w15:docId w15:val="{352B96E9-5508-4644-BF7D-27765EF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94"/>
    <w:rPr>
      <w:lang w:eastAsia="en-US"/>
    </w:rPr>
  </w:style>
  <w:style w:type="paragraph" w:styleId="1">
    <w:name w:val="heading 1"/>
    <w:basedOn w:val="a"/>
    <w:next w:val="a"/>
    <w:qFormat/>
    <w:rsid w:val="00987694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987694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9876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987694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987694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987694"/>
    <w:pPr>
      <w:jc w:val="both"/>
    </w:pPr>
    <w:rPr>
      <w:sz w:val="24"/>
    </w:rPr>
  </w:style>
  <w:style w:type="paragraph" w:styleId="20">
    <w:name w:val="Body Text 2"/>
    <w:basedOn w:val="a"/>
    <w:semiHidden/>
    <w:rsid w:val="00987694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semiHidden/>
    <w:rsid w:val="00987694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5">
    <w:name w:val="footer"/>
    <w:basedOn w:val="a"/>
    <w:link w:val="a6"/>
    <w:uiPriority w:val="99"/>
    <w:rsid w:val="00987694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987694"/>
  </w:style>
  <w:style w:type="paragraph" w:styleId="a8">
    <w:name w:val="header"/>
    <w:basedOn w:val="a"/>
    <w:semiHidden/>
    <w:rsid w:val="00987694"/>
    <w:pPr>
      <w:tabs>
        <w:tab w:val="center" w:pos="4320"/>
        <w:tab w:val="right" w:pos="8640"/>
      </w:tabs>
    </w:pPr>
  </w:style>
  <w:style w:type="character" w:styleId="a9">
    <w:name w:val="Hyperlink"/>
    <w:semiHidden/>
    <w:rsid w:val="00987694"/>
    <w:rPr>
      <w:color w:val="0000FF"/>
      <w:u w:val="single"/>
    </w:rPr>
  </w:style>
  <w:style w:type="paragraph" w:styleId="30">
    <w:name w:val="Body Text 3"/>
    <w:basedOn w:val="a"/>
    <w:semiHidden/>
    <w:rsid w:val="00987694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987694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987694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a">
    <w:name w:val="FollowedHyperlink"/>
    <w:semiHidden/>
    <w:rsid w:val="00987694"/>
    <w:rPr>
      <w:color w:val="800080"/>
      <w:u w:val="single"/>
    </w:rPr>
  </w:style>
  <w:style w:type="paragraph" w:styleId="ab">
    <w:name w:val="Subtitle"/>
    <w:basedOn w:val="a"/>
    <w:qFormat/>
    <w:rsid w:val="00987694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c">
    <w:name w:val="一太郎７"/>
    <w:rsid w:val="0098769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d">
    <w:name w:val="Closing"/>
    <w:basedOn w:val="a"/>
    <w:semiHidden/>
    <w:rsid w:val="00987694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e">
    <w:name w:val="Date"/>
    <w:basedOn w:val="a"/>
    <w:next w:val="a"/>
    <w:semiHidden/>
    <w:rsid w:val="009876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987694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">
    <w:name w:val="Title"/>
    <w:basedOn w:val="a"/>
    <w:qFormat/>
    <w:rsid w:val="00987694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2">
    <w:name w:val="Plain Text"/>
    <w:basedOn w:val="a"/>
    <w:link w:val="af3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3">
    <w:name w:val="書式なし (文字)"/>
    <w:link w:val="af2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styleId="af4">
    <w:name w:val="List Paragraph"/>
    <w:basedOn w:val="a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21D15"/>
  </w:style>
  <w:style w:type="character" w:customStyle="1" w:styleId="af7">
    <w:name w:val="コメント文字列 (文字)"/>
    <w:link w:val="af6"/>
    <w:uiPriority w:val="99"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styleId="afa">
    <w:name w:val="Revision"/>
    <w:hidden/>
    <w:uiPriority w:val="99"/>
    <w:semiHidden/>
    <w:rsid w:val="00821D15"/>
    <w:rPr>
      <w:lang w:eastAsia="en-US"/>
    </w:rPr>
  </w:style>
  <w:style w:type="character" w:customStyle="1" w:styleId="a6">
    <w:name w:val="フッター (文字)"/>
    <w:link w:val="a5"/>
    <w:uiPriority w:val="99"/>
    <w:rsid w:val="0057565C"/>
    <w:rPr>
      <w:lang w:eastAsia="en-US"/>
    </w:rPr>
  </w:style>
  <w:style w:type="character" w:customStyle="1" w:styleId="midashi1">
    <w:name w:val="midashi1"/>
    <w:rsid w:val="0083449C"/>
    <w:rPr>
      <w:b/>
      <w:bCs/>
      <w:color w:val="00008B"/>
      <w:sz w:val="26"/>
      <w:szCs w:val="26"/>
    </w:rPr>
  </w:style>
  <w:style w:type="paragraph" w:customStyle="1" w:styleId="Default">
    <w:name w:val="Default"/>
    <w:rsid w:val="00975F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uiPriority w:val="20"/>
    <w:qFormat/>
    <w:rsid w:val="009A210C"/>
    <w:rPr>
      <w:b/>
      <w:bCs/>
      <w:i w:val="0"/>
      <w:iCs w:val="0"/>
    </w:rPr>
  </w:style>
  <w:style w:type="character" w:styleId="afc">
    <w:name w:val="Unresolved Mention"/>
    <w:basedOn w:val="a0"/>
    <w:uiPriority w:val="99"/>
    <w:semiHidden/>
    <w:unhideWhenUsed/>
    <w:rsid w:val="00A2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epel.br/eventos/index.shtml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6BF-B49F-41DC-ACDE-419CC9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00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                                         </vt:lpstr>
      <vt:lpstr>                                                 </vt:lpstr>
    </vt:vector>
  </TitlesOfParts>
  <Company>IERE</Company>
  <LinksUpToDate>false</LinksUpToDate>
  <CharactersWithSpaces>3255</CharactersWithSpaces>
  <SharedDoc>false</SharedDoc>
  <HLinks>
    <vt:vector size="12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register@iere.jp</vt:lpwstr>
      </vt:variant>
      <vt:variant>
        <vt:lpwstr/>
      </vt:variant>
      <vt:variant>
        <vt:i4>6357113</vt:i4>
      </vt:variant>
      <vt:variant>
        <vt:i4>2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Morishita</dc:creator>
  <cp:lastModifiedBy>（IERE） IWAI</cp:lastModifiedBy>
  <cp:revision>18</cp:revision>
  <cp:lastPrinted>2015-11-06T07:44:00Z</cp:lastPrinted>
  <dcterms:created xsi:type="dcterms:W3CDTF">2025-02-04T08:35:00Z</dcterms:created>
  <dcterms:modified xsi:type="dcterms:W3CDTF">2025-02-12T04:03:00Z</dcterms:modified>
</cp:coreProperties>
</file>